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45"/>
      </w:tblGrid>
      <w:tr w:rsidR="0036040F" w:rsidTr="00720EE1">
        <w:tc>
          <w:tcPr>
            <w:tcW w:w="5670" w:type="dxa"/>
            <w:vAlign w:val="center"/>
          </w:tcPr>
          <w:p w:rsidR="0036040F" w:rsidRPr="007109AB" w:rsidRDefault="0036040F" w:rsidP="002D439F">
            <w:pPr>
              <w:rPr>
                <w:rFonts w:ascii="Times New Roman" w:hAnsi="Times New Roman"/>
                <w:sz w:val="20"/>
                <w:szCs w:val="20"/>
              </w:rPr>
            </w:pPr>
            <w:r w:rsidRPr="007109AB">
              <w:rPr>
                <w:rFonts w:ascii="Times New Roman" w:hAnsi="Times New Roman"/>
                <w:sz w:val="20"/>
                <w:szCs w:val="20"/>
              </w:rPr>
              <w:t>Согласовано………………..</w:t>
            </w:r>
          </w:p>
          <w:p w:rsidR="0036040F" w:rsidRDefault="0036040F" w:rsidP="002D43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ая</w:t>
            </w:r>
            <w:r w:rsidRPr="007109AB">
              <w:rPr>
                <w:rFonts w:ascii="Times New Roman" w:hAnsi="Times New Roman"/>
                <w:sz w:val="20"/>
                <w:szCs w:val="20"/>
              </w:rPr>
              <w:t xml:space="preserve"> МД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/с </w:t>
            </w:r>
            <w:r w:rsidRPr="007109AB">
              <w:rPr>
                <w:rFonts w:ascii="Times New Roman" w:hAnsi="Times New Roman"/>
                <w:sz w:val="20"/>
                <w:szCs w:val="20"/>
              </w:rPr>
              <w:t>№ 10</w:t>
            </w:r>
          </w:p>
          <w:p w:rsidR="0036040F" w:rsidRPr="007109AB" w:rsidRDefault="0036040F" w:rsidP="002D439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ндрес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36040F" w:rsidRPr="007109AB" w:rsidRDefault="00634D9F" w:rsidP="002D43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01</w:t>
            </w:r>
            <w:r w:rsidR="0036040F" w:rsidRPr="007109A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нтября 2015</w:t>
            </w:r>
            <w:r w:rsidR="0036040F" w:rsidRPr="007109A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45" w:type="dxa"/>
            <w:vAlign w:val="center"/>
          </w:tcPr>
          <w:p w:rsidR="0036040F" w:rsidRPr="0055049F" w:rsidRDefault="0036040F" w:rsidP="002D43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49F">
              <w:rPr>
                <w:rFonts w:ascii="Times New Roman" w:hAnsi="Times New Roman"/>
                <w:sz w:val="20"/>
                <w:szCs w:val="20"/>
              </w:rPr>
              <w:t>Утверждаю……………..</w:t>
            </w:r>
          </w:p>
          <w:p w:rsidR="0036040F" w:rsidRPr="0055049F" w:rsidRDefault="00720EE1" w:rsidP="00720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="0036040F" w:rsidRPr="0055049F">
              <w:rPr>
                <w:rFonts w:ascii="Times New Roman" w:hAnsi="Times New Roman"/>
                <w:sz w:val="20"/>
                <w:szCs w:val="20"/>
              </w:rPr>
              <w:t xml:space="preserve">Директор МОУ ДОД </w:t>
            </w:r>
          </w:p>
          <w:p w:rsidR="000428BF" w:rsidRDefault="00720EE1" w:rsidP="00720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36040F" w:rsidRPr="0055049F">
              <w:rPr>
                <w:rFonts w:ascii="Times New Roman" w:hAnsi="Times New Roman"/>
                <w:sz w:val="20"/>
                <w:szCs w:val="20"/>
              </w:rPr>
              <w:t>Дворец детского творчества</w:t>
            </w:r>
          </w:p>
          <w:p w:rsidR="0036040F" w:rsidRPr="0055049F" w:rsidRDefault="00634D9F" w:rsidP="00042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Н.В.</w:t>
            </w:r>
            <w:bookmarkStart w:id="0" w:name="_GoBack"/>
            <w:bookmarkEnd w:id="0"/>
          </w:p>
          <w:p w:rsidR="0036040F" w:rsidRDefault="00634D9F" w:rsidP="002D43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01» сентября 2015</w:t>
            </w:r>
            <w:r w:rsidR="0036040F" w:rsidRPr="0055049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</w:tbl>
    <w:p w:rsidR="006F11BD" w:rsidRDefault="006F11BD" w:rsidP="003E5C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5FE0" w:rsidRDefault="00A65FE0" w:rsidP="003E5C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4B1" w:rsidRPr="00910CEA" w:rsidRDefault="003F5CAA" w:rsidP="003E5C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CEA">
        <w:rPr>
          <w:rFonts w:ascii="Times New Roman" w:hAnsi="Times New Roman"/>
          <w:b/>
          <w:sz w:val="24"/>
          <w:szCs w:val="24"/>
        </w:rPr>
        <w:t>Учебно-тематический план</w:t>
      </w:r>
      <w:r w:rsidR="00910CEA">
        <w:rPr>
          <w:rFonts w:ascii="Times New Roman" w:hAnsi="Times New Roman"/>
          <w:b/>
          <w:sz w:val="24"/>
          <w:szCs w:val="24"/>
        </w:rPr>
        <w:t xml:space="preserve"> занятий</w:t>
      </w:r>
      <w:r w:rsidR="00F91C9B" w:rsidRPr="00910CEA">
        <w:rPr>
          <w:rFonts w:ascii="Times New Roman" w:hAnsi="Times New Roman"/>
          <w:b/>
          <w:sz w:val="24"/>
          <w:szCs w:val="24"/>
        </w:rPr>
        <w:t xml:space="preserve"> по изобра</w:t>
      </w:r>
      <w:r w:rsidR="008C54B1" w:rsidRPr="00910CEA">
        <w:rPr>
          <w:rFonts w:ascii="Times New Roman" w:hAnsi="Times New Roman"/>
          <w:b/>
          <w:sz w:val="24"/>
          <w:szCs w:val="24"/>
        </w:rPr>
        <w:t>зительному творчеству</w:t>
      </w:r>
    </w:p>
    <w:p w:rsidR="002A4EF4" w:rsidRDefault="00910CEA" w:rsidP="003E5C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C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10CEA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:rsidR="00D11BFC" w:rsidRPr="00D11BFC" w:rsidRDefault="00D11BFC" w:rsidP="003E5C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нятия проводятся 2 раза в неделю, продолжительность занятия 30 минут)</w:t>
      </w:r>
    </w:p>
    <w:p w:rsidR="00A9463E" w:rsidRDefault="00A9463E" w:rsidP="003E5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FE0" w:rsidRDefault="00A65FE0" w:rsidP="003E5C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0CEA" w:rsidRPr="003155C6" w:rsidRDefault="003155C6" w:rsidP="003E5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фика группы:</w:t>
      </w:r>
      <w:r w:rsidR="00720EE1">
        <w:rPr>
          <w:rFonts w:ascii="Times New Roman" w:hAnsi="Times New Roman"/>
          <w:b/>
          <w:sz w:val="24"/>
          <w:szCs w:val="24"/>
        </w:rPr>
        <w:t xml:space="preserve"> </w:t>
      </w:r>
      <w:r w:rsidR="00C442F9">
        <w:rPr>
          <w:rFonts w:ascii="Times New Roman" w:hAnsi="Times New Roman"/>
          <w:sz w:val="24"/>
          <w:szCs w:val="24"/>
        </w:rPr>
        <w:t xml:space="preserve">занятия проводятся </w:t>
      </w:r>
      <w:r w:rsidR="0087660F">
        <w:rPr>
          <w:rFonts w:ascii="Times New Roman" w:hAnsi="Times New Roman"/>
          <w:sz w:val="24"/>
          <w:szCs w:val="24"/>
        </w:rPr>
        <w:t xml:space="preserve">с  детьми дошкольного возраста </w:t>
      </w:r>
      <w:r w:rsidR="00C442F9">
        <w:rPr>
          <w:rFonts w:ascii="Times New Roman" w:hAnsi="Times New Roman"/>
          <w:sz w:val="24"/>
          <w:szCs w:val="24"/>
        </w:rPr>
        <w:t>подготовител</w:t>
      </w:r>
      <w:r w:rsidR="00C442F9">
        <w:rPr>
          <w:rFonts w:ascii="Times New Roman" w:hAnsi="Times New Roman"/>
          <w:sz w:val="24"/>
          <w:szCs w:val="24"/>
        </w:rPr>
        <w:t>ь</w:t>
      </w:r>
      <w:r w:rsidR="00C442F9">
        <w:rPr>
          <w:rFonts w:ascii="Times New Roman" w:hAnsi="Times New Roman"/>
          <w:sz w:val="24"/>
          <w:szCs w:val="24"/>
        </w:rPr>
        <w:t>ной группы</w:t>
      </w:r>
      <w:r w:rsidR="003E5CEF">
        <w:rPr>
          <w:rFonts w:ascii="Times New Roman" w:hAnsi="Times New Roman"/>
          <w:sz w:val="24"/>
          <w:szCs w:val="24"/>
        </w:rPr>
        <w:t>. Р</w:t>
      </w:r>
      <w:r w:rsidR="0089326A">
        <w:rPr>
          <w:rFonts w:ascii="Times New Roman" w:hAnsi="Times New Roman"/>
          <w:sz w:val="24"/>
          <w:szCs w:val="24"/>
        </w:rPr>
        <w:t xml:space="preserve">анее занятия с данной группой не проводились. Дети данного возраста </w:t>
      </w:r>
      <w:r w:rsidR="00712726">
        <w:rPr>
          <w:rFonts w:ascii="Times New Roman" w:hAnsi="Times New Roman"/>
          <w:sz w:val="24"/>
          <w:szCs w:val="24"/>
        </w:rPr>
        <w:t>быстро утомляются, внимание неустойчивое. Занятия проводятся в игровой форме</w:t>
      </w:r>
      <w:r w:rsidR="00265CE0">
        <w:rPr>
          <w:rFonts w:ascii="Times New Roman" w:hAnsi="Times New Roman"/>
          <w:sz w:val="24"/>
          <w:szCs w:val="24"/>
        </w:rPr>
        <w:t>, обяз</w:t>
      </w:r>
      <w:r w:rsidR="00265CE0">
        <w:rPr>
          <w:rFonts w:ascii="Times New Roman" w:hAnsi="Times New Roman"/>
          <w:sz w:val="24"/>
          <w:szCs w:val="24"/>
        </w:rPr>
        <w:t>а</w:t>
      </w:r>
      <w:r w:rsidR="00265CE0">
        <w:rPr>
          <w:rFonts w:ascii="Times New Roman" w:hAnsi="Times New Roman"/>
          <w:sz w:val="24"/>
          <w:szCs w:val="24"/>
        </w:rPr>
        <w:t>тельны физкультминутки.</w:t>
      </w:r>
    </w:p>
    <w:p w:rsidR="00F302DC" w:rsidRDefault="00F302DC" w:rsidP="003A3A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74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             формирование у дошкольников изобразительных умений и навыков,</w:t>
      </w:r>
    </w:p>
    <w:p w:rsidR="00F302DC" w:rsidRDefault="00F302DC" w:rsidP="003A3A74">
      <w:pPr>
        <w:tabs>
          <w:tab w:val="left" w:pos="14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начальных представлений о разн</w:t>
      </w:r>
      <w:r w:rsidR="00A65FE0">
        <w:rPr>
          <w:rFonts w:ascii="Times New Roman" w:hAnsi="Times New Roman"/>
          <w:sz w:val="24"/>
          <w:szCs w:val="24"/>
        </w:rPr>
        <w:t xml:space="preserve">ых видах изобразительного </w:t>
      </w:r>
      <w:r w:rsidR="00A65FE0">
        <w:rPr>
          <w:rFonts w:ascii="Times New Roman" w:hAnsi="Times New Roman"/>
          <w:sz w:val="24"/>
          <w:szCs w:val="24"/>
        </w:rPr>
        <w:tab/>
        <w:t>искусс</w:t>
      </w:r>
      <w:r>
        <w:rPr>
          <w:rFonts w:ascii="Times New Roman" w:hAnsi="Times New Roman"/>
          <w:sz w:val="24"/>
          <w:szCs w:val="24"/>
        </w:rPr>
        <w:t>тва, развитие творческих способностей.</w:t>
      </w:r>
    </w:p>
    <w:p w:rsidR="00A65FE0" w:rsidRDefault="00A65FE0" w:rsidP="003A3A74">
      <w:pPr>
        <w:tabs>
          <w:tab w:val="left" w:pos="14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2DC" w:rsidRDefault="00F302DC" w:rsidP="003E5C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3A74"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          1</w:t>
      </w:r>
      <w:r w:rsidRPr="003A3A74">
        <w:rPr>
          <w:rFonts w:ascii="Times New Roman" w:hAnsi="Times New Roman"/>
          <w:i/>
          <w:sz w:val="24"/>
          <w:szCs w:val="24"/>
        </w:rPr>
        <w:t>) образовательные</w:t>
      </w:r>
      <w:r>
        <w:rPr>
          <w:rFonts w:ascii="Times New Roman" w:hAnsi="Times New Roman"/>
          <w:sz w:val="24"/>
          <w:szCs w:val="24"/>
        </w:rPr>
        <w:t>:</w:t>
      </w:r>
    </w:p>
    <w:p w:rsidR="00F302DC" w:rsidRDefault="00F302DC" w:rsidP="003E5CEF">
      <w:pPr>
        <w:tabs>
          <w:tab w:val="left" w:pos="15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- продолжать знакомить детей с произведениями разных видов                 </w:t>
      </w:r>
    </w:p>
    <w:p w:rsidR="00F302DC" w:rsidRDefault="00F302DC" w:rsidP="003E5CEF">
      <w:pPr>
        <w:tabs>
          <w:tab w:val="left" w:pos="15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400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кусств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 xml:space="preserve">живопись, графика, народное и декоративно- </w:t>
      </w:r>
    </w:p>
    <w:p w:rsidR="00F302DC" w:rsidRDefault="00F302DC" w:rsidP="003E5CEF">
      <w:pPr>
        <w:tabs>
          <w:tab w:val="left" w:pos="15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прикладное искусство, архитектура) для обогащения </w:t>
      </w:r>
      <w:proofErr w:type="gramStart"/>
      <w:r>
        <w:rPr>
          <w:rFonts w:ascii="Times New Roman" w:hAnsi="Times New Roman"/>
          <w:sz w:val="24"/>
          <w:szCs w:val="24"/>
        </w:rPr>
        <w:t>зрительных</w:t>
      </w:r>
      <w:proofErr w:type="gramEnd"/>
    </w:p>
    <w:p w:rsidR="00F302DC" w:rsidRDefault="00F302DC" w:rsidP="003E5CEF">
      <w:pPr>
        <w:tabs>
          <w:tab w:val="left" w:pos="15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впечатлений и формирования эстетического отношения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302DC" w:rsidRDefault="00F302DC" w:rsidP="003E5CEF">
      <w:pPr>
        <w:tabs>
          <w:tab w:val="left" w:pos="15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окружающему миру;</w:t>
      </w:r>
    </w:p>
    <w:p w:rsidR="00F302DC" w:rsidRDefault="00F302DC" w:rsidP="003E5C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- расширять, систематизировать и обогащать содержание        </w:t>
      </w:r>
    </w:p>
    <w:p w:rsidR="00F302DC" w:rsidRDefault="00F302DC" w:rsidP="003E5CEF">
      <w:pPr>
        <w:tabs>
          <w:tab w:val="left" w:pos="161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зобразительной деятельности у детей </w:t>
      </w:r>
    </w:p>
    <w:p w:rsidR="00F302DC" w:rsidRDefault="00F302DC" w:rsidP="003E5CEF">
      <w:pPr>
        <w:tabs>
          <w:tab w:val="left" w:pos="161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- активизировать и расширять выбор сюжетов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семья, дом, </w:t>
      </w:r>
    </w:p>
    <w:p w:rsidR="00F302DC" w:rsidRDefault="00F302DC" w:rsidP="003E5CEF">
      <w:pPr>
        <w:tabs>
          <w:tab w:val="left" w:pos="161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аздники, дальние страны, разные путешествия, веселые      </w:t>
      </w:r>
    </w:p>
    <w:p w:rsidR="00F302DC" w:rsidRDefault="00F302DC" w:rsidP="003E5CEF">
      <w:pPr>
        <w:tabs>
          <w:tab w:val="left" w:pos="161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ключения, сказка)</w:t>
      </w:r>
    </w:p>
    <w:p w:rsidR="00F302DC" w:rsidRDefault="00F302DC" w:rsidP="003E5CEF">
      <w:pPr>
        <w:tabs>
          <w:tab w:val="left" w:pos="161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- совершенствовать специфические умения во всех видах </w:t>
      </w:r>
    </w:p>
    <w:p w:rsidR="00F302DC" w:rsidRDefault="00F302DC" w:rsidP="003E5CEF">
      <w:pPr>
        <w:tabs>
          <w:tab w:val="left" w:pos="161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зобразительной  деятельности: продолжать учить изображать</w:t>
      </w:r>
    </w:p>
    <w:p w:rsidR="00F302DC" w:rsidRDefault="00F302DC" w:rsidP="003E5CEF">
      <w:pPr>
        <w:tabs>
          <w:tab w:val="left" w:pos="161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объекты реального и фантазийного мира с натуры ил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302DC" w:rsidRDefault="00F302DC" w:rsidP="003E5CEF">
      <w:pPr>
        <w:tabs>
          <w:tab w:val="left" w:pos="161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едставлению, передавая строение (форму), пропорции,  </w:t>
      </w:r>
    </w:p>
    <w:p w:rsidR="00F302DC" w:rsidRDefault="00F302DC" w:rsidP="003E5CEF">
      <w:pPr>
        <w:tabs>
          <w:tab w:val="left" w:pos="161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ущественные признаки, передавать сложные движения.</w:t>
      </w:r>
    </w:p>
    <w:p w:rsidR="00F302DC" w:rsidRDefault="00F302DC" w:rsidP="003E5CEF">
      <w:pPr>
        <w:tabs>
          <w:tab w:val="left" w:pos="161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- создавать сюжеты разного масштаба с различной степенью </w:t>
      </w:r>
    </w:p>
    <w:p w:rsidR="00F302DC" w:rsidRDefault="00F302DC" w:rsidP="003E5CEF">
      <w:pPr>
        <w:tabs>
          <w:tab w:val="left" w:pos="161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нкретизации содержания; развивать композиционные умения,</w:t>
      </w:r>
    </w:p>
    <w:p w:rsidR="00F302DC" w:rsidRDefault="00F302DC" w:rsidP="003E5CEF">
      <w:pPr>
        <w:tabs>
          <w:tab w:val="left" w:pos="161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знакомить со способами планирования сложного сюжета или </w:t>
      </w:r>
    </w:p>
    <w:p w:rsidR="00F302DC" w:rsidRDefault="00F302DC" w:rsidP="003E5CEF">
      <w:pPr>
        <w:tabs>
          <w:tab w:val="left" w:pos="161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зора.</w:t>
      </w:r>
    </w:p>
    <w:p w:rsidR="00F302DC" w:rsidRDefault="00F302DC" w:rsidP="003E5CEF">
      <w:pPr>
        <w:tabs>
          <w:tab w:val="left" w:pos="161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- в рисовании совершенствовать технику рисования </w:t>
      </w:r>
      <w:proofErr w:type="gramStart"/>
      <w:r>
        <w:rPr>
          <w:rFonts w:ascii="Times New Roman" w:hAnsi="Times New Roman"/>
          <w:sz w:val="24"/>
          <w:szCs w:val="24"/>
        </w:rPr>
        <w:t>гуашевыми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</w:p>
    <w:p w:rsidR="00F302DC" w:rsidRDefault="00F302DC" w:rsidP="003E5CEF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акварельными  красками.</w:t>
      </w:r>
    </w:p>
    <w:p w:rsidR="00F302DC" w:rsidRDefault="00F302DC" w:rsidP="003E5CEF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- создавать условия для самостоятельного выбора </w:t>
      </w:r>
      <w:proofErr w:type="gramStart"/>
      <w:r>
        <w:rPr>
          <w:rFonts w:ascii="Times New Roman" w:hAnsi="Times New Roman"/>
          <w:sz w:val="24"/>
          <w:szCs w:val="24"/>
        </w:rPr>
        <w:t>художеств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302DC" w:rsidRDefault="00F302DC" w:rsidP="003E5CEF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инструментов и материалов, и для экспериментирования с ним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302DC" w:rsidRDefault="00F302DC" w:rsidP="003E5CEF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характером и спецификой задуманного образа.</w:t>
      </w:r>
    </w:p>
    <w:p w:rsidR="00F01D6F" w:rsidRDefault="00F01D6F" w:rsidP="003E5CEF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302DC" w:rsidRDefault="00F302DC" w:rsidP="003E5CEF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2</w:t>
      </w:r>
      <w:r w:rsidRPr="003A3A74">
        <w:rPr>
          <w:rFonts w:ascii="Times New Roman" w:hAnsi="Times New Roman"/>
          <w:i/>
          <w:sz w:val="24"/>
          <w:szCs w:val="24"/>
        </w:rPr>
        <w:t>) развивающие</w:t>
      </w:r>
      <w:r>
        <w:rPr>
          <w:rFonts w:ascii="Times New Roman" w:hAnsi="Times New Roman"/>
          <w:sz w:val="24"/>
          <w:szCs w:val="24"/>
        </w:rPr>
        <w:t>:</w:t>
      </w:r>
    </w:p>
    <w:p w:rsidR="00F302DC" w:rsidRDefault="00F302DC" w:rsidP="003E5CEF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способствовать развитию познавательной активности, стремления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302DC" w:rsidRDefault="00F302DC" w:rsidP="003E5CEF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овладению знаниями и способами действия, умения делать волевые </w:t>
      </w:r>
    </w:p>
    <w:p w:rsidR="00F302DC" w:rsidRDefault="00F302DC" w:rsidP="003E5CEF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усилия для достижения цели.</w:t>
      </w:r>
    </w:p>
    <w:p w:rsidR="00F302DC" w:rsidRDefault="00F302DC" w:rsidP="003E5CEF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одолжать развитие мелкой моторики руки, внимания, глазомера;</w:t>
      </w:r>
    </w:p>
    <w:p w:rsidR="00F302DC" w:rsidRDefault="00F302DC" w:rsidP="003E5CEF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содействовать развитию эстетических чувств, </w:t>
      </w:r>
      <w:proofErr w:type="gramStart"/>
      <w:r>
        <w:rPr>
          <w:rFonts w:ascii="Times New Roman" w:hAnsi="Times New Roman"/>
          <w:sz w:val="24"/>
          <w:szCs w:val="24"/>
        </w:rPr>
        <w:t>художеств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302DC" w:rsidRDefault="00F302DC" w:rsidP="003E5CEF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вкуса и индивидуальности каждого ребенка.    </w:t>
      </w:r>
    </w:p>
    <w:p w:rsidR="00F01D6F" w:rsidRDefault="00F01D6F" w:rsidP="003E5CEF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302DC" w:rsidRPr="00FF47DB" w:rsidRDefault="00F302DC" w:rsidP="003E5CEF">
      <w:pPr>
        <w:tabs>
          <w:tab w:val="left" w:pos="1418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3) </w:t>
      </w:r>
      <w:r w:rsidRPr="00FF47DB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F302DC" w:rsidRDefault="00F302DC" w:rsidP="003E5CEF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способствовать воспитанию культуры деятельности, формировать </w:t>
      </w:r>
    </w:p>
    <w:p w:rsidR="00F302DC" w:rsidRDefault="00F302DC" w:rsidP="003E5CEF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навыки сотрудничества при выполнении коллективных работ;</w:t>
      </w:r>
    </w:p>
    <w:p w:rsidR="00F302DC" w:rsidRDefault="00F302DC" w:rsidP="003E5CEF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создавать благоприятный эмоциональный климат в группе;</w:t>
      </w:r>
    </w:p>
    <w:p w:rsidR="00F302DC" w:rsidRDefault="00F302DC" w:rsidP="003E5CEF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оспитывать у детей интерес к </w:t>
      </w:r>
      <w:proofErr w:type="spellStart"/>
      <w:r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друг друга, умение</w:t>
      </w:r>
    </w:p>
    <w:p w:rsidR="00F302DC" w:rsidRDefault="00F302DC" w:rsidP="003E5CEF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замечать трудности сверстников и откликаться на просьбу о помощи</w:t>
      </w:r>
    </w:p>
    <w:p w:rsidR="00F302DC" w:rsidRDefault="00F302DC" w:rsidP="003E5CEF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содействовать воспитанию таких качеств, как усидчивость,  </w:t>
      </w:r>
    </w:p>
    <w:p w:rsidR="00F302DC" w:rsidRDefault="00F302DC" w:rsidP="003E5CEF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терпение, аккуратность.</w:t>
      </w:r>
    </w:p>
    <w:p w:rsidR="00F302DC" w:rsidRPr="00E0136D" w:rsidRDefault="00F302DC" w:rsidP="00FF47DB">
      <w:pPr>
        <w:tabs>
          <w:tab w:val="left" w:pos="1405"/>
        </w:tabs>
        <w:jc w:val="center"/>
        <w:rPr>
          <w:rFonts w:ascii="Times New Roman" w:hAnsi="Times New Roman"/>
          <w:b/>
          <w:sz w:val="24"/>
          <w:szCs w:val="24"/>
        </w:rPr>
      </w:pPr>
      <w:r w:rsidRPr="00E0136D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F302DC" w:rsidRPr="00FF47DB" w:rsidRDefault="00F302DC" w:rsidP="003E5CEF">
      <w:pPr>
        <w:jc w:val="both"/>
        <w:rPr>
          <w:rFonts w:ascii="Times New Roman" w:hAnsi="Times New Roman"/>
          <w:i/>
          <w:sz w:val="24"/>
          <w:szCs w:val="24"/>
        </w:rPr>
      </w:pPr>
      <w:r w:rsidRPr="00FF47DB">
        <w:rPr>
          <w:rFonts w:ascii="Times New Roman" w:hAnsi="Times New Roman"/>
          <w:i/>
          <w:sz w:val="24"/>
          <w:szCs w:val="24"/>
        </w:rPr>
        <w:t>Дети должны знать:</w:t>
      </w:r>
    </w:p>
    <w:p w:rsidR="00F302DC" w:rsidRDefault="00F302DC" w:rsidP="003E5C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название 7 спектральных цветов и их расположение в круге</w:t>
      </w:r>
    </w:p>
    <w:p w:rsidR="00F302DC" w:rsidRDefault="00F302DC" w:rsidP="003E5C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приемы получения дополнительных цветов из 3-х основных</w:t>
      </w:r>
    </w:p>
    <w:p w:rsidR="00F302DC" w:rsidRDefault="00F302DC" w:rsidP="003E5C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воспринимать сложные цвета разных цветовых тонов на уровне  </w:t>
      </w:r>
    </w:p>
    <w:p w:rsidR="00F302DC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сличения, узнавания, называния</w:t>
      </w:r>
    </w:p>
    <w:p w:rsidR="00F302DC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различные материалы, которые используются в </w:t>
      </w:r>
      <w:proofErr w:type="gramStart"/>
      <w:r>
        <w:rPr>
          <w:rFonts w:ascii="Times New Roman" w:hAnsi="Times New Roman"/>
          <w:sz w:val="24"/>
          <w:szCs w:val="24"/>
        </w:rPr>
        <w:t>изобразительной</w:t>
      </w:r>
      <w:proofErr w:type="gramEnd"/>
    </w:p>
    <w:p w:rsidR="00F302DC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деятельности: гуашь, акварель, бумага, природный материал и др.</w:t>
      </w:r>
    </w:p>
    <w:p w:rsidR="00F302DC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/>
          <w:sz w:val="24"/>
          <w:szCs w:val="24"/>
        </w:rPr>
        <w:t>- некоторые приемы нанесения краски (например, «</w:t>
      </w:r>
      <w:proofErr w:type="spellStart"/>
      <w:r w:rsidR="00B74CC2">
        <w:rPr>
          <w:rFonts w:ascii="Times New Roman" w:hAnsi="Times New Roman"/>
          <w:sz w:val="24"/>
          <w:szCs w:val="24"/>
        </w:rPr>
        <w:t>по-сырому</w:t>
      </w:r>
      <w:proofErr w:type="spellEnd"/>
      <w:r>
        <w:rPr>
          <w:rFonts w:ascii="Times New Roman" w:hAnsi="Times New Roman"/>
          <w:sz w:val="24"/>
          <w:szCs w:val="24"/>
        </w:rPr>
        <w:t xml:space="preserve">»,    </w:t>
      </w:r>
      <w:proofErr w:type="gramEnd"/>
    </w:p>
    <w:p w:rsidR="00F302DC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примакивание</w:t>
      </w:r>
      <w:proofErr w:type="spellEnd"/>
      <w:r>
        <w:rPr>
          <w:rFonts w:ascii="Times New Roman" w:hAnsi="Times New Roman"/>
          <w:sz w:val="24"/>
          <w:szCs w:val="24"/>
        </w:rPr>
        <w:t>» и др.)</w:t>
      </w:r>
      <w:proofErr w:type="gramEnd"/>
    </w:p>
    <w:p w:rsidR="00F302DC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некоторые приемы работ с бумагой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обрывание, </w:t>
      </w:r>
      <w:proofErr w:type="spellStart"/>
      <w:r>
        <w:rPr>
          <w:rFonts w:ascii="Times New Roman" w:hAnsi="Times New Roman"/>
          <w:sz w:val="24"/>
          <w:szCs w:val="24"/>
        </w:rPr>
        <w:t>сминание</w:t>
      </w:r>
      <w:proofErr w:type="spellEnd"/>
      <w:r>
        <w:rPr>
          <w:rFonts w:ascii="Times New Roman" w:hAnsi="Times New Roman"/>
          <w:sz w:val="24"/>
          <w:szCs w:val="24"/>
        </w:rPr>
        <w:t>, вырезание</w:t>
      </w:r>
    </w:p>
    <w:p w:rsidR="00F302DC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имметричное и силуэтное и др.</w:t>
      </w:r>
    </w:p>
    <w:p w:rsidR="00F302DC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приемы работы </w:t>
      </w:r>
      <w:proofErr w:type="gramStart"/>
      <w:r>
        <w:rPr>
          <w:rFonts w:ascii="Times New Roman" w:hAnsi="Times New Roman"/>
          <w:sz w:val="24"/>
          <w:szCs w:val="24"/>
        </w:rPr>
        <w:t>простым</w:t>
      </w:r>
      <w:proofErr w:type="gramEnd"/>
      <w:r>
        <w:rPr>
          <w:rFonts w:ascii="Times New Roman" w:hAnsi="Times New Roman"/>
          <w:sz w:val="24"/>
          <w:szCs w:val="24"/>
        </w:rPr>
        <w:t>, цветными карандашами, восковыми мелками</w:t>
      </w:r>
    </w:p>
    <w:p w:rsidR="00F302DC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иметь представление о дальних странах, их жителях, животном и </w:t>
      </w:r>
    </w:p>
    <w:p w:rsidR="00F302DC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растительном </w:t>
      </w:r>
      <w:proofErr w:type="gramStart"/>
      <w:r>
        <w:rPr>
          <w:rFonts w:ascii="Times New Roman" w:hAnsi="Times New Roman"/>
          <w:sz w:val="24"/>
          <w:szCs w:val="24"/>
        </w:rPr>
        <w:t>мире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F302DC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302DC" w:rsidRPr="00FF47DB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F47DB">
        <w:rPr>
          <w:rFonts w:ascii="Times New Roman" w:hAnsi="Times New Roman"/>
          <w:i/>
          <w:sz w:val="24"/>
          <w:szCs w:val="24"/>
        </w:rPr>
        <w:t>Дети должны уметь:</w:t>
      </w:r>
    </w:p>
    <w:p w:rsidR="00F302DC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302DC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рисовать тонкой линией без нажима, овладеть приемами карандашного</w:t>
      </w:r>
    </w:p>
    <w:p w:rsidR="00F302DC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и штрихового рисунка </w:t>
      </w:r>
    </w:p>
    <w:p w:rsidR="00F302DC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передавать в рисунках, аппликации характерные особенности </w:t>
      </w:r>
    </w:p>
    <w:p w:rsidR="00B74CC2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деревьев;</w:t>
      </w:r>
    </w:p>
    <w:p w:rsidR="00F302DC" w:rsidRDefault="00B74CC2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</w:t>
      </w:r>
      <w:r w:rsidR="00F302DC">
        <w:rPr>
          <w:rFonts w:ascii="Times New Roman" w:hAnsi="Times New Roman"/>
          <w:sz w:val="24"/>
          <w:szCs w:val="24"/>
        </w:rPr>
        <w:t xml:space="preserve"> изображать пейзажи, отображающие разную погоду</w:t>
      </w:r>
    </w:p>
    <w:p w:rsidR="00F302DC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уметь плавно выполнять линию реза при создании образа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    </w:t>
      </w:r>
    </w:p>
    <w:p w:rsidR="00F302DC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ппликации</w:t>
      </w:r>
    </w:p>
    <w:p w:rsidR="00F302DC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уметь смешивать краски для получения новых цветосочетаний и </w:t>
      </w:r>
    </w:p>
    <w:p w:rsidR="00F302DC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размещать цвета по степени интенсивности</w:t>
      </w:r>
    </w:p>
    <w:p w:rsidR="00F302DC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уметь выбирать тот или иной вариант изображения, вносить в него </w:t>
      </w:r>
    </w:p>
    <w:p w:rsidR="00F302DC" w:rsidRDefault="00F302DC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свои дополнения, обогащающие содержание рисунка или аппликации </w:t>
      </w:r>
    </w:p>
    <w:p w:rsidR="00FF47DB" w:rsidRDefault="00FF47DB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47DB" w:rsidRDefault="00FF47DB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47DB" w:rsidRDefault="00FF47DB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47DB" w:rsidRDefault="00FF47DB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47DB" w:rsidRDefault="00FF47DB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47DB" w:rsidRDefault="00FF47DB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47DB" w:rsidRDefault="00FF47DB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47DB" w:rsidRDefault="00FF47DB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47DB" w:rsidRDefault="00FF47DB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47DB" w:rsidRDefault="00FF47DB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47DB" w:rsidRDefault="00FF47DB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47DB" w:rsidRDefault="00FF47DB" w:rsidP="003E5CEF">
      <w:pPr>
        <w:tabs>
          <w:tab w:val="left" w:pos="152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5612"/>
        <w:gridCol w:w="1276"/>
        <w:gridCol w:w="1276"/>
        <w:gridCol w:w="850"/>
        <w:gridCol w:w="993"/>
      </w:tblGrid>
      <w:tr w:rsidR="00872414" w:rsidRPr="005626C2" w:rsidTr="0079693C">
        <w:trPr>
          <w:trHeight w:val="726"/>
        </w:trPr>
        <w:tc>
          <w:tcPr>
            <w:tcW w:w="767" w:type="dxa"/>
          </w:tcPr>
          <w:p w:rsidR="00872414" w:rsidRPr="005626C2" w:rsidRDefault="00872414" w:rsidP="005E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2" w:type="dxa"/>
            <w:vAlign w:val="center"/>
          </w:tcPr>
          <w:p w:rsidR="00872414" w:rsidRPr="005A6032" w:rsidRDefault="00872414" w:rsidP="0079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032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vAlign w:val="center"/>
          </w:tcPr>
          <w:p w:rsidR="00872414" w:rsidRPr="005A6032" w:rsidRDefault="00872414" w:rsidP="00796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2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872414" w:rsidRPr="005A6032" w:rsidRDefault="00872414" w:rsidP="00796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2">
              <w:rPr>
                <w:rFonts w:ascii="Times New Roman" w:hAnsi="Times New Roman"/>
                <w:sz w:val="20"/>
                <w:szCs w:val="20"/>
              </w:rPr>
              <w:t>занятий</w:t>
            </w:r>
          </w:p>
        </w:tc>
        <w:tc>
          <w:tcPr>
            <w:tcW w:w="1276" w:type="dxa"/>
            <w:vAlign w:val="center"/>
          </w:tcPr>
          <w:p w:rsidR="00872414" w:rsidRPr="005A6032" w:rsidRDefault="00872414" w:rsidP="00796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2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50" w:type="dxa"/>
            <w:vAlign w:val="center"/>
          </w:tcPr>
          <w:p w:rsidR="00872414" w:rsidRPr="005A6032" w:rsidRDefault="00872414" w:rsidP="00796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032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993" w:type="dxa"/>
            <w:vAlign w:val="center"/>
          </w:tcPr>
          <w:p w:rsidR="00872414" w:rsidRPr="005A6032" w:rsidRDefault="00872414" w:rsidP="0079693C">
            <w:pPr>
              <w:spacing w:after="0" w:line="240" w:lineRule="auto"/>
              <w:ind w:right="-1494"/>
              <w:rPr>
                <w:rFonts w:ascii="Times New Roman" w:hAnsi="Times New Roman"/>
                <w:sz w:val="20"/>
                <w:szCs w:val="20"/>
              </w:rPr>
            </w:pPr>
            <w:r w:rsidRPr="005A6032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</w:tr>
      <w:tr w:rsidR="00872414" w:rsidRPr="005626C2" w:rsidTr="00EA2171">
        <w:trPr>
          <w:trHeight w:val="726"/>
        </w:trPr>
        <w:tc>
          <w:tcPr>
            <w:tcW w:w="767" w:type="dxa"/>
            <w:vAlign w:val="center"/>
          </w:tcPr>
          <w:p w:rsidR="00872414" w:rsidRDefault="00E53B9A" w:rsidP="00EA2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2" w:type="dxa"/>
          </w:tcPr>
          <w:p w:rsidR="00872414" w:rsidRPr="005626C2" w:rsidRDefault="00E53B9A" w:rsidP="005E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исо</w:t>
            </w:r>
            <w:r w:rsidR="005A6032">
              <w:rPr>
                <w:rFonts w:ascii="Times New Roman" w:hAnsi="Times New Roman"/>
                <w:sz w:val="24"/>
                <w:szCs w:val="24"/>
              </w:rPr>
              <w:t>вание «Цветные стихи и картинки для Радуги»</w:t>
            </w:r>
          </w:p>
        </w:tc>
        <w:tc>
          <w:tcPr>
            <w:tcW w:w="1276" w:type="dxa"/>
            <w:vAlign w:val="center"/>
          </w:tcPr>
          <w:p w:rsidR="00872414" w:rsidRPr="005626C2" w:rsidRDefault="007F0B25" w:rsidP="00EA2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2414" w:rsidRPr="005626C2" w:rsidRDefault="007F0B25" w:rsidP="00EA2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2414" w:rsidRPr="005626C2" w:rsidRDefault="00872414" w:rsidP="005E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414" w:rsidRPr="005626C2" w:rsidRDefault="00872414" w:rsidP="005E071E">
            <w:pPr>
              <w:spacing w:after="0" w:line="240" w:lineRule="auto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14" w:rsidRPr="005626C2" w:rsidTr="00EA2171">
        <w:trPr>
          <w:trHeight w:val="726"/>
        </w:trPr>
        <w:tc>
          <w:tcPr>
            <w:tcW w:w="767" w:type="dxa"/>
            <w:vAlign w:val="center"/>
          </w:tcPr>
          <w:p w:rsidR="00872414" w:rsidRDefault="007F0B25" w:rsidP="00EA2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2" w:type="dxa"/>
          </w:tcPr>
          <w:p w:rsidR="005E071E" w:rsidRPr="00B13709" w:rsidRDefault="005E071E" w:rsidP="005E07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37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утешествие с палитрой </w:t>
            </w:r>
            <w:r w:rsidRPr="00B13709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«Цветной мир»</w:t>
            </w:r>
          </w:p>
          <w:p w:rsidR="00872414" w:rsidRPr="005E071E" w:rsidRDefault="005B47BD" w:rsidP="005E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(акварель, гуашь)</w:t>
            </w:r>
            <w:r w:rsidR="00B13709">
              <w:rPr>
                <w:rFonts w:ascii="Times New Roman" w:hAnsi="Times New Roman"/>
                <w:sz w:val="24"/>
                <w:szCs w:val="24"/>
              </w:rPr>
              <w:br/>
              <w:t>«Радужный хоровод»</w:t>
            </w:r>
            <w:r w:rsidR="005E071E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</w:tc>
        <w:tc>
          <w:tcPr>
            <w:tcW w:w="1276" w:type="dxa"/>
            <w:vAlign w:val="center"/>
          </w:tcPr>
          <w:p w:rsidR="00872414" w:rsidRPr="005626C2" w:rsidRDefault="00B13709" w:rsidP="00EA2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2414" w:rsidRPr="005626C2" w:rsidRDefault="00B13709" w:rsidP="00EA2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2414" w:rsidRPr="005626C2" w:rsidRDefault="00872414" w:rsidP="005E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414" w:rsidRPr="005626C2" w:rsidRDefault="00872414" w:rsidP="005E071E">
            <w:pPr>
              <w:spacing w:after="0" w:line="240" w:lineRule="auto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14" w:rsidRPr="005626C2" w:rsidTr="00EA2171">
        <w:trPr>
          <w:trHeight w:val="726"/>
        </w:trPr>
        <w:tc>
          <w:tcPr>
            <w:tcW w:w="767" w:type="dxa"/>
            <w:vAlign w:val="center"/>
          </w:tcPr>
          <w:p w:rsidR="00872414" w:rsidRDefault="00B13709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2" w:type="dxa"/>
          </w:tcPr>
          <w:p w:rsidR="00872414" w:rsidRPr="005626C2" w:rsidRDefault="006F0B20" w:rsidP="00026C8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877C11">
              <w:rPr>
                <w:rFonts w:ascii="Times New Roman" w:hAnsi="Times New Roman"/>
                <w:sz w:val="24"/>
                <w:szCs w:val="24"/>
              </w:rPr>
              <w:t>«Улетает наше лето…»</w:t>
            </w:r>
          </w:p>
        </w:tc>
        <w:tc>
          <w:tcPr>
            <w:tcW w:w="1276" w:type="dxa"/>
            <w:vAlign w:val="center"/>
          </w:tcPr>
          <w:p w:rsidR="00872414" w:rsidRPr="005626C2" w:rsidRDefault="00877C11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2414" w:rsidRPr="005626C2" w:rsidRDefault="00877C11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2414" w:rsidRPr="005626C2" w:rsidRDefault="0087241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414" w:rsidRPr="005626C2" w:rsidRDefault="00872414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14" w:rsidRPr="005626C2" w:rsidTr="00EA2171">
        <w:trPr>
          <w:trHeight w:val="726"/>
        </w:trPr>
        <w:tc>
          <w:tcPr>
            <w:tcW w:w="767" w:type="dxa"/>
            <w:vAlign w:val="center"/>
          </w:tcPr>
          <w:p w:rsidR="00872414" w:rsidRDefault="00877C11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2" w:type="dxa"/>
          </w:tcPr>
          <w:p w:rsidR="00B40CF7" w:rsidRPr="005626C2" w:rsidRDefault="00B40CF7" w:rsidP="00B40C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(цветные карандаши</w:t>
            </w:r>
            <w:r w:rsidR="006F0B2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Весёлые качели»</w:t>
            </w:r>
          </w:p>
        </w:tc>
        <w:tc>
          <w:tcPr>
            <w:tcW w:w="1276" w:type="dxa"/>
            <w:vAlign w:val="center"/>
          </w:tcPr>
          <w:p w:rsidR="00872414" w:rsidRPr="005626C2" w:rsidRDefault="00B40CF7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2414" w:rsidRPr="005626C2" w:rsidRDefault="00B40CF7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2414" w:rsidRPr="005626C2" w:rsidRDefault="0087241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414" w:rsidRPr="005626C2" w:rsidRDefault="00872414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14" w:rsidRPr="005626C2" w:rsidTr="00EA2171">
        <w:trPr>
          <w:trHeight w:val="726"/>
        </w:trPr>
        <w:tc>
          <w:tcPr>
            <w:tcW w:w="767" w:type="dxa"/>
            <w:vAlign w:val="center"/>
          </w:tcPr>
          <w:p w:rsidR="00872414" w:rsidRDefault="00B40CF7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2" w:type="dxa"/>
          </w:tcPr>
          <w:p w:rsidR="00872414" w:rsidRPr="005626C2" w:rsidRDefault="00B4057B" w:rsidP="00B40C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аппликац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Бабочки-красавицы»</w:t>
            </w:r>
          </w:p>
        </w:tc>
        <w:tc>
          <w:tcPr>
            <w:tcW w:w="1276" w:type="dxa"/>
            <w:vAlign w:val="center"/>
          </w:tcPr>
          <w:p w:rsidR="00872414" w:rsidRPr="005626C2" w:rsidRDefault="00B4057B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2414" w:rsidRPr="005626C2" w:rsidRDefault="00B4057B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2414" w:rsidRPr="005626C2" w:rsidRDefault="0087241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414" w:rsidRPr="005626C2" w:rsidRDefault="00872414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14" w:rsidRPr="005626C2" w:rsidTr="00EA2171">
        <w:trPr>
          <w:trHeight w:val="726"/>
        </w:trPr>
        <w:tc>
          <w:tcPr>
            <w:tcW w:w="767" w:type="dxa"/>
            <w:vAlign w:val="center"/>
          </w:tcPr>
          <w:p w:rsidR="00872414" w:rsidRDefault="00B4057B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2" w:type="dxa"/>
          </w:tcPr>
          <w:p w:rsidR="00872414" w:rsidRPr="005626C2" w:rsidRDefault="00B4057B" w:rsidP="00B4057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декоративная</w:t>
            </w:r>
            <w:r w:rsidR="00151C90">
              <w:rPr>
                <w:rFonts w:ascii="Times New Roman" w:hAnsi="Times New Roman"/>
                <w:sz w:val="24"/>
                <w:szCs w:val="24"/>
              </w:rPr>
              <w:t xml:space="preserve"> (коллективная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="009903B2">
              <w:rPr>
                <w:rFonts w:ascii="Times New Roman" w:hAnsi="Times New Roman"/>
                <w:sz w:val="24"/>
                <w:szCs w:val="24"/>
              </w:rPr>
              <w:t>Наша клумба»</w:t>
            </w:r>
          </w:p>
        </w:tc>
        <w:tc>
          <w:tcPr>
            <w:tcW w:w="1276" w:type="dxa"/>
            <w:vAlign w:val="center"/>
          </w:tcPr>
          <w:p w:rsidR="00872414" w:rsidRPr="005626C2" w:rsidRDefault="009903B2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2414" w:rsidRPr="005626C2" w:rsidRDefault="009903B2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2414" w:rsidRPr="005626C2" w:rsidRDefault="0087241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414" w:rsidRPr="005626C2" w:rsidRDefault="00872414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14" w:rsidRPr="005626C2" w:rsidTr="00EA2171">
        <w:trPr>
          <w:trHeight w:val="726"/>
        </w:trPr>
        <w:tc>
          <w:tcPr>
            <w:tcW w:w="767" w:type="dxa"/>
            <w:vAlign w:val="center"/>
          </w:tcPr>
          <w:p w:rsidR="00872414" w:rsidRDefault="009903B2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12" w:type="dxa"/>
          </w:tcPr>
          <w:p w:rsidR="00872414" w:rsidRDefault="009903B2" w:rsidP="00B60A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ное</w:t>
            </w:r>
            <w:proofErr w:type="gramStart"/>
            <w:r w:rsidR="00981FB6">
              <w:rPr>
                <w:rFonts w:ascii="Times New Roman" w:hAnsi="Times New Roman"/>
                <w:sz w:val="24"/>
                <w:szCs w:val="24"/>
              </w:rPr>
              <w:t>«Г</w:t>
            </w:r>
            <w:proofErr w:type="gramEnd"/>
            <w:r w:rsidR="00981FB6">
              <w:rPr>
                <w:rFonts w:ascii="Times New Roman" w:hAnsi="Times New Roman"/>
                <w:sz w:val="24"/>
                <w:szCs w:val="24"/>
              </w:rPr>
              <w:t>рибное</w:t>
            </w:r>
            <w:proofErr w:type="spellEnd"/>
            <w:r w:rsidR="00981FB6">
              <w:rPr>
                <w:rFonts w:ascii="Times New Roman" w:hAnsi="Times New Roman"/>
                <w:sz w:val="24"/>
                <w:szCs w:val="24"/>
              </w:rPr>
              <w:t xml:space="preserve"> лукошко»</w:t>
            </w:r>
          </w:p>
          <w:p w:rsidR="00B60AF5" w:rsidRPr="005626C2" w:rsidRDefault="00B60AF5" w:rsidP="00B60A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ли лепка из солёного теста «Мухомор»)</w:t>
            </w:r>
          </w:p>
        </w:tc>
        <w:tc>
          <w:tcPr>
            <w:tcW w:w="1276" w:type="dxa"/>
            <w:vAlign w:val="center"/>
          </w:tcPr>
          <w:p w:rsidR="00872414" w:rsidRPr="005626C2" w:rsidRDefault="00981FB6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2414" w:rsidRPr="005626C2" w:rsidRDefault="00981FB6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2414" w:rsidRPr="005626C2" w:rsidRDefault="0087241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414" w:rsidRPr="005626C2" w:rsidRDefault="00872414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14" w:rsidRPr="005626C2" w:rsidTr="00EA2171">
        <w:trPr>
          <w:trHeight w:val="726"/>
        </w:trPr>
        <w:tc>
          <w:tcPr>
            <w:tcW w:w="767" w:type="dxa"/>
            <w:vAlign w:val="center"/>
          </w:tcPr>
          <w:p w:rsidR="00872414" w:rsidRDefault="00981FB6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12" w:type="dxa"/>
          </w:tcPr>
          <w:p w:rsidR="00872414" w:rsidRPr="005626C2" w:rsidRDefault="00FF4D8E" w:rsidP="00981F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 плетение из бумажных поло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Плетёная корзинка для натюрморта»</w:t>
            </w:r>
          </w:p>
        </w:tc>
        <w:tc>
          <w:tcPr>
            <w:tcW w:w="1276" w:type="dxa"/>
            <w:vAlign w:val="center"/>
          </w:tcPr>
          <w:p w:rsidR="00872414" w:rsidRPr="005626C2" w:rsidRDefault="00FF4D8E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2414" w:rsidRPr="005626C2" w:rsidRDefault="00FF4D8E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2414" w:rsidRPr="005626C2" w:rsidRDefault="0087241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414" w:rsidRPr="005626C2" w:rsidRDefault="00872414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14" w:rsidRPr="005626C2" w:rsidTr="00EA2171">
        <w:trPr>
          <w:trHeight w:val="726"/>
        </w:trPr>
        <w:tc>
          <w:tcPr>
            <w:tcW w:w="767" w:type="dxa"/>
            <w:vAlign w:val="center"/>
          </w:tcPr>
          <w:p w:rsidR="00872414" w:rsidRDefault="00B373C2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2" w:type="dxa"/>
          </w:tcPr>
          <w:p w:rsidR="00872414" w:rsidRPr="005626C2" w:rsidRDefault="00B373C2" w:rsidP="00B373C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илуэтная и рисование декоративно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«Осенний </w:t>
            </w:r>
            <w:r w:rsidR="00E24C6B">
              <w:rPr>
                <w:rFonts w:ascii="Times New Roman" w:hAnsi="Times New Roman"/>
                <w:sz w:val="24"/>
                <w:szCs w:val="24"/>
              </w:rPr>
              <w:t>натюрмо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24C6B">
              <w:rPr>
                <w:rFonts w:ascii="Times New Roman" w:hAnsi="Times New Roman"/>
                <w:sz w:val="24"/>
                <w:szCs w:val="24"/>
              </w:rPr>
              <w:t xml:space="preserve"> (композиция в плетёной </w:t>
            </w:r>
            <w:r w:rsidR="00E24C6B">
              <w:rPr>
                <w:rFonts w:ascii="Times New Roman" w:hAnsi="Times New Roman"/>
                <w:sz w:val="24"/>
                <w:szCs w:val="24"/>
              </w:rPr>
              <w:br/>
              <w:t>корзинке).</w:t>
            </w:r>
          </w:p>
        </w:tc>
        <w:tc>
          <w:tcPr>
            <w:tcW w:w="1276" w:type="dxa"/>
            <w:vAlign w:val="center"/>
          </w:tcPr>
          <w:p w:rsidR="00872414" w:rsidRPr="005626C2" w:rsidRDefault="00E24C6B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2414" w:rsidRPr="005626C2" w:rsidRDefault="00E24C6B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2414" w:rsidRPr="005626C2" w:rsidRDefault="0087241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414" w:rsidRPr="005626C2" w:rsidRDefault="00872414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C2" w:rsidRPr="005626C2" w:rsidTr="00EA2171">
        <w:trPr>
          <w:trHeight w:val="726"/>
        </w:trPr>
        <w:tc>
          <w:tcPr>
            <w:tcW w:w="767" w:type="dxa"/>
            <w:vAlign w:val="center"/>
          </w:tcPr>
          <w:p w:rsidR="00B373C2" w:rsidRDefault="00E24C6B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12" w:type="dxa"/>
          </w:tcPr>
          <w:p w:rsidR="00B373C2" w:rsidRPr="005626C2" w:rsidRDefault="00292153" w:rsidP="00E24C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и аппликация из бумаг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Лес, точно терем расписной…»</w:t>
            </w:r>
          </w:p>
        </w:tc>
        <w:tc>
          <w:tcPr>
            <w:tcW w:w="1276" w:type="dxa"/>
            <w:vAlign w:val="center"/>
          </w:tcPr>
          <w:p w:rsidR="00B373C2" w:rsidRPr="005626C2" w:rsidRDefault="00292153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373C2" w:rsidRPr="005626C2" w:rsidRDefault="00292153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73C2" w:rsidRPr="005626C2" w:rsidRDefault="00B373C2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73C2" w:rsidRPr="005626C2" w:rsidRDefault="00B373C2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C2" w:rsidRPr="005626C2" w:rsidTr="00EA2171">
        <w:trPr>
          <w:trHeight w:val="726"/>
        </w:trPr>
        <w:tc>
          <w:tcPr>
            <w:tcW w:w="767" w:type="dxa"/>
            <w:vAlign w:val="center"/>
          </w:tcPr>
          <w:p w:rsidR="00B373C2" w:rsidRDefault="00292153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12" w:type="dxa"/>
          </w:tcPr>
          <w:p w:rsidR="00B373C2" w:rsidRPr="005626C2" w:rsidRDefault="006134F4" w:rsidP="004238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илуэтная (симметричная) и обрывная</w:t>
            </w:r>
            <w:r w:rsidR="006F0B20">
              <w:rPr>
                <w:rFonts w:ascii="Times New Roman" w:hAnsi="Times New Roman"/>
                <w:sz w:val="24"/>
                <w:szCs w:val="24"/>
              </w:rPr>
              <w:t xml:space="preserve"> из цветной бумаги с элементами декоративного р</w:t>
            </w:r>
            <w:r w:rsidR="006F0B20">
              <w:rPr>
                <w:rFonts w:ascii="Times New Roman" w:hAnsi="Times New Roman"/>
                <w:sz w:val="24"/>
                <w:szCs w:val="24"/>
              </w:rPr>
              <w:t>и</w:t>
            </w:r>
            <w:r w:rsidR="006F0B20">
              <w:rPr>
                <w:rFonts w:ascii="Times New Roman" w:hAnsi="Times New Roman"/>
                <w:sz w:val="24"/>
                <w:szCs w:val="24"/>
              </w:rPr>
              <w:t>сования</w:t>
            </w:r>
            <w:r w:rsidR="005658E9">
              <w:rPr>
                <w:rFonts w:ascii="Times New Roman" w:hAnsi="Times New Roman"/>
                <w:sz w:val="24"/>
                <w:szCs w:val="24"/>
              </w:rPr>
              <w:br/>
              <w:t>«Кудрявые деревья»</w:t>
            </w:r>
            <w:r w:rsidR="00255F60">
              <w:rPr>
                <w:rFonts w:ascii="Times New Roman" w:hAnsi="Times New Roman"/>
                <w:sz w:val="24"/>
                <w:szCs w:val="24"/>
              </w:rPr>
              <w:t xml:space="preserve"> (дополнение аппликации «Лес, точно терем расписной</w:t>
            </w:r>
            <w:r w:rsidR="00CF759C">
              <w:rPr>
                <w:rFonts w:ascii="Times New Roman" w:hAnsi="Times New Roman"/>
                <w:sz w:val="24"/>
                <w:szCs w:val="24"/>
              </w:rPr>
              <w:t>…</w:t>
            </w:r>
            <w:r w:rsidR="00B460B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  <w:vAlign w:val="center"/>
          </w:tcPr>
          <w:p w:rsidR="00B373C2" w:rsidRPr="005626C2" w:rsidRDefault="005658E9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373C2" w:rsidRPr="005626C2" w:rsidRDefault="005658E9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73C2" w:rsidRPr="005626C2" w:rsidRDefault="00B373C2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73C2" w:rsidRPr="005626C2" w:rsidRDefault="00B373C2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C2" w:rsidRPr="005626C2" w:rsidTr="00EA2171">
        <w:trPr>
          <w:trHeight w:val="726"/>
        </w:trPr>
        <w:tc>
          <w:tcPr>
            <w:tcW w:w="767" w:type="dxa"/>
            <w:vAlign w:val="center"/>
          </w:tcPr>
          <w:p w:rsidR="00B373C2" w:rsidRDefault="005658E9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12" w:type="dxa"/>
          </w:tcPr>
          <w:p w:rsidR="00B373C2" w:rsidRPr="005626C2" w:rsidRDefault="005658E9" w:rsidP="004238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илуэтная</w:t>
            </w:r>
            <w:r w:rsidR="00B460B8">
              <w:rPr>
                <w:rFonts w:ascii="Times New Roman" w:hAnsi="Times New Roman"/>
                <w:sz w:val="24"/>
                <w:szCs w:val="24"/>
              </w:rPr>
              <w:br/>
              <w:t>«Кто в лесу живёт?» (дополнение аппликации «Лес, точно терем расписной</w:t>
            </w:r>
            <w:r w:rsidR="00CF759C">
              <w:rPr>
                <w:rFonts w:ascii="Times New Roman" w:hAnsi="Times New Roman"/>
                <w:sz w:val="24"/>
                <w:szCs w:val="24"/>
              </w:rPr>
              <w:t>…</w:t>
            </w:r>
            <w:r w:rsidR="00B460B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  <w:vAlign w:val="center"/>
          </w:tcPr>
          <w:p w:rsidR="00B373C2" w:rsidRPr="005626C2" w:rsidRDefault="00CF759C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373C2" w:rsidRPr="005626C2" w:rsidRDefault="00CF759C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73C2" w:rsidRPr="005626C2" w:rsidRDefault="00B373C2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73C2" w:rsidRPr="005626C2" w:rsidRDefault="00B373C2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C2" w:rsidRPr="005626C2" w:rsidTr="00EA2171">
        <w:trPr>
          <w:trHeight w:val="726"/>
        </w:trPr>
        <w:tc>
          <w:tcPr>
            <w:tcW w:w="767" w:type="dxa"/>
            <w:vAlign w:val="center"/>
          </w:tcPr>
          <w:p w:rsidR="00B373C2" w:rsidRDefault="00CF759C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12" w:type="dxa"/>
          </w:tcPr>
          <w:p w:rsidR="00B373C2" w:rsidRPr="005626C2" w:rsidRDefault="00CF759C" w:rsidP="00CF75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из солёного теста (или пластилина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90067">
              <w:rPr>
                <w:rFonts w:ascii="Times New Roman" w:hAnsi="Times New Roman"/>
                <w:sz w:val="24"/>
                <w:szCs w:val="24"/>
              </w:rPr>
              <w:t>Рельеф «Рябина»</w:t>
            </w:r>
          </w:p>
        </w:tc>
        <w:tc>
          <w:tcPr>
            <w:tcW w:w="1276" w:type="dxa"/>
            <w:vAlign w:val="center"/>
          </w:tcPr>
          <w:p w:rsidR="00B373C2" w:rsidRPr="005626C2" w:rsidRDefault="00090067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373C2" w:rsidRPr="005626C2" w:rsidRDefault="00090067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73C2" w:rsidRPr="005626C2" w:rsidRDefault="00B373C2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73C2" w:rsidRPr="005626C2" w:rsidRDefault="00B373C2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C2" w:rsidRPr="005626C2" w:rsidTr="00EA2171">
        <w:trPr>
          <w:trHeight w:val="726"/>
        </w:trPr>
        <w:tc>
          <w:tcPr>
            <w:tcW w:w="767" w:type="dxa"/>
            <w:vAlign w:val="center"/>
          </w:tcPr>
          <w:p w:rsidR="00B373C2" w:rsidRDefault="00090067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12" w:type="dxa"/>
          </w:tcPr>
          <w:p w:rsidR="00B373C2" w:rsidRPr="005626C2" w:rsidRDefault="00090067" w:rsidP="000900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и аппликация из бумаг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740A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тят перелётные птицы</w:t>
            </w:r>
            <w:r w:rsidR="00F740A8">
              <w:rPr>
                <w:rFonts w:ascii="Times New Roman" w:hAnsi="Times New Roman"/>
                <w:sz w:val="24"/>
                <w:szCs w:val="24"/>
              </w:rPr>
              <w:t>»</w:t>
            </w:r>
            <w:r w:rsidR="00F740A8">
              <w:rPr>
                <w:rFonts w:ascii="Times New Roman" w:hAnsi="Times New Roman"/>
                <w:sz w:val="24"/>
                <w:szCs w:val="24"/>
              </w:rPr>
              <w:br/>
              <w:t>(по мотивам сказки Гаршина «Лягушка-путешественница»</w:t>
            </w:r>
            <w:r w:rsidR="00745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B373C2" w:rsidRPr="005626C2" w:rsidRDefault="007455E7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373C2" w:rsidRPr="005626C2" w:rsidRDefault="007455E7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73C2" w:rsidRPr="005626C2" w:rsidRDefault="00B373C2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73C2" w:rsidRPr="005626C2" w:rsidRDefault="00B373C2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C2" w:rsidRPr="005626C2" w:rsidTr="00C904FB">
        <w:trPr>
          <w:trHeight w:val="1011"/>
        </w:trPr>
        <w:tc>
          <w:tcPr>
            <w:tcW w:w="767" w:type="dxa"/>
            <w:vAlign w:val="center"/>
          </w:tcPr>
          <w:p w:rsidR="00B373C2" w:rsidRDefault="007455E7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12" w:type="dxa"/>
          </w:tcPr>
          <w:p w:rsidR="00350A3D" w:rsidRPr="005626C2" w:rsidRDefault="007455E7" w:rsidP="00D92C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="00500982">
              <w:rPr>
                <w:rFonts w:ascii="Times New Roman" w:hAnsi="Times New Roman"/>
                <w:sz w:val="24"/>
                <w:szCs w:val="24"/>
              </w:rPr>
              <w:t>симметричная из цветной бумаги с элементами декоративного рисования</w:t>
            </w:r>
            <w:r w:rsidR="00500982">
              <w:rPr>
                <w:rFonts w:ascii="Times New Roman" w:hAnsi="Times New Roman"/>
                <w:sz w:val="24"/>
                <w:szCs w:val="24"/>
              </w:rPr>
              <w:br/>
            </w:r>
            <w:r w:rsidR="00C904FB">
              <w:rPr>
                <w:rFonts w:ascii="Times New Roman" w:hAnsi="Times New Roman"/>
                <w:sz w:val="24"/>
                <w:szCs w:val="24"/>
              </w:rPr>
              <w:t>«</w:t>
            </w:r>
            <w:r w:rsidR="00D92CEA">
              <w:rPr>
                <w:rFonts w:ascii="Times New Roman" w:hAnsi="Times New Roman"/>
                <w:sz w:val="24"/>
                <w:szCs w:val="24"/>
              </w:rPr>
              <w:t>Разноцветные зонтики</w:t>
            </w:r>
          </w:p>
        </w:tc>
        <w:tc>
          <w:tcPr>
            <w:tcW w:w="1276" w:type="dxa"/>
            <w:vAlign w:val="center"/>
          </w:tcPr>
          <w:p w:rsidR="00B373C2" w:rsidRPr="005626C2" w:rsidRDefault="009C28ED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373C2" w:rsidRPr="005626C2" w:rsidRDefault="009C28ED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73C2" w:rsidRPr="005626C2" w:rsidRDefault="00B373C2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73C2" w:rsidRPr="005626C2" w:rsidRDefault="00B373C2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C2" w:rsidRPr="005626C2" w:rsidTr="00EA2171">
        <w:trPr>
          <w:trHeight w:val="726"/>
        </w:trPr>
        <w:tc>
          <w:tcPr>
            <w:tcW w:w="767" w:type="dxa"/>
            <w:vAlign w:val="center"/>
          </w:tcPr>
          <w:p w:rsidR="00B373C2" w:rsidRDefault="009C28ED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12" w:type="dxa"/>
          </w:tcPr>
          <w:p w:rsidR="00B373C2" w:rsidRPr="005626C2" w:rsidRDefault="00076E99" w:rsidP="009C28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Хмурый ветреный день»</w:t>
            </w:r>
          </w:p>
        </w:tc>
        <w:tc>
          <w:tcPr>
            <w:tcW w:w="1276" w:type="dxa"/>
            <w:vAlign w:val="center"/>
          </w:tcPr>
          <w:p w:rsidR="00B373C2" w:rsidRPr="005626C2" w:rsidRDefault="00076E99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373C2" w:rsidRPr="005626C2" w:rsidRDefault="00076E99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73C2" w:rsidRPr="005626C2" w:rsidRDefault="00B373C2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73C2" w:rsidRPr="005626C2" w:rsidRDefault="00B373C2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C2" w:rsidRPr="005626C2" w:rsidTr="00EA2171">
        <w:trPr>
          <w:trHeight w:val="726"/>
        </w:trPr>
        <w:tc>
          <w:tcPr>
            <w:tcW w:w="767" w:type="dxa"/>
            <w:vAlign w:val="center"/>
          </w:tcPr>
          <w:p w:rsidR="00B373C2" w:rsidRDefault="00076E99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12" w:type="dxa"/>
          </w:tcPr>
          <w:p w:rsidR="00DC0FF9" w:rsidRPr="00DC0FF9" w:rsidRDefault="00DC0FF9" w:rsidP="00DC0FF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0FF9">
              <w:rPr>
                <w:rFonts w:ascii="Times New Roman" w:hAnsi="Times New Roman"/>
                <w:b/>
                <w:i/>
                <w:sz w:val="24"/>
                <w:szCs w:val="24"/>
              </w:rPr>
              <w:t>Путешествие босиком</w:t>
            </w:r>
            <w:r w:rsidRPr="00DC0FF9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«Мир детства»</w:t>
            </w:r>
          </w:p>
          <w:p w:rsidR="00B373C2" w:rsidRPr="00076E99" w:rsidRDefault="00DC0FF9" w:rsidP="00026C8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ование с натуры</w:t>
            </w:r>
            <w:r w:rsidR="00026C8F">
              <w:rPr>
                <w:rFonts w:ascii="Times New Roman" w:hAnsi="Times New Roman"/>
                <w:sz w:val="24"/>
                <w:szCs w:val="24"/>
              </w:rPr>
              <w:t xml:space="preserve"> (цветные карандаши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Друг детства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Align w:val="center"/>
          </w:tcPr>
          <w:p w:rsidR="00B373C2" w:rsidRPr="005626C2" w:rsidRDefault="00DC0FF9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B373C2" w:rsidRPr="005626C2" w:rsidRDefault="00DC0FF9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73C2" w:rsidRPr="005626C2" w:rsidRDefault="00B373C2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73C2" w:rsidRPr="005626C2" w:rsidRDefault="00B373C2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024" w:rsidRPr="005626C2" w:rsidTr="00EA2171">
        <w:trPr>
          <w:trHeight w:val="726"/>
        </w:trPr>
        <w:tc>
          <w:tcPr>
            <w:tcW w:w="767" w:type="dxa"/>
            <w:vAlign w:val="center"/>
          </w:tcPr>
          <w:p w:rsidR="003A0024" w:rsidRDefault="00EA2171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12" w:type="dxa"/>
          </w:tcPr>
          <w:p w:rsidR="003A0024" w:rsidRPr="00EA2171" w:rsidRDefault="00EA2171" w:rsidP="00EA21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 (цветные карандаши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Наши любимые игрушки»</w:t>
            </w:r>
          </w:p>
        </w:tc>
        <w:tc>
          <w:tcPr>
            <w:tcW w:w="1276" w:type="dxa"/>
            <w:vAlign w:val="center"/>
          </w:tcPr>
          <w:p w:rsidR="003A0024" w:rsidRDefault="00EA2171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A0024" w:rsidRDefault="00EA2171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A0024" w:rsidRPr="005626C2" w:rsidRDefault="003A002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0024" w:rsidRPr="005626C2" w:rsidRDefault="003A0024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99" w:rsidRPr="005626C2" w:rsidTr="00EA2171">
        <w:trPr>
          <w:trHeight w:val="726"/>
        </w:trPr>
        <w:tc>
          <w:tcPr>
            <w:tcW w:w="767" w:type="dxa"/>
            <w:vAlign w:val="center"/>
          </w:tcPr>
          <w:p w:rsidR="00076E99" w:rsidRDefault="00EA2171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12" w:type="dxa"/>
          </w:tcPr>
          <w:p w:rsidR="00076E99" w:rsidRPr="005626C2" w:rsidRDefault="009844C0" w:rsidP="00DC0FF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замыс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ветные карандаши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Посмотри в своё окно»</w:t>
            </w:r>
          </w:p>
        </w:tc>
        <w:tc>
          <w:tcPr>
            <w:tcW w:w="1276" w:type="dxa"/>
            <w:vAlign w:val="center"/>
          </w:tcPr>
          <w:p w:rsidR="00076E99" w:rsidRPr="005626C2" w:rsidRDefault="009844C0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76E99" w:rsidRPr="005626C2" w:rsidRDefault="009844C0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6E99" w:rsidRPr="005626C2" w:rsidRDefault="00076E99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E99" w:rsidRPr="005626C2" w:rsidRDefault="00076E99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99" w:rsidRPr="005626C2" w:rsidTr="00EA2171">
        <w:trPr>
          <w:trHeight w:val="726"/>
        </w:trPr>
        <w:tc>
          <w:tcPr>
            <w:tcW w:w="767" w:type="dxa"/>
            <w:vAlign w:val="center"/>
          </w:tcPr>
          <w:p w:rsidR="00076E99" w:rsidRDefault="00EA2171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12" w:type="dxa"/>
          </w:tcPr>
          <w:p w:rsidR="00076E99" w:rsidRPr="005626C2" w:rsidRDefault="00E909D6" w:rsidP="009844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южетная из бумаги и ткан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Как мы были маленькими</w:t>
            </w:r>
            <w:r w:rsidR="00917F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76E99" w:rsidRPr="005626C2" w:rsidRDefault="00917FA7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76E99" w:rsidRPr="005626C2" w:rsidRDefault="00917FA7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6E99" w:rsidRPr="005626C2" w:rsidRDefault="00076E99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E99" w:rsidRPr="005626C2" w:rsidRDefault="00076E99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99" w:rsidRPr="005626C2" w:rsidTr="00EA2171">
        <w:trPr>
          <w:trHeight w:val="726"/>
        </w:trPr>
        <w:tc>
          <w:tcPr>
            <w:tcW w:w="767" w:type="dxa"/>
            <w:vAlign w:val="center"/>
          </w:tcPr>
          <w:p w:rsidR="00076E99" w:rsidRDefault="00EA2171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12" w:type="dxa"/>
          </w:tcPr>
          <w:p w:rsidR="00076E99" w:rsidRPr="005626C2" w:rsidRDefault="00273147" w:rsidP="00917F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 элементами бумажной пластик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Весёлые портреты»</w:t>
            </w:r>
          </w:p>
        </w:tc>
        <w:tc>
          <w:tcPr>
            <w:tcW w:w="1276" w:type="dxa"/>
            <w:vAlign w:val="center"/>
          </w:tcPr>
          <w:p w:rsidR="00076E99" w:rsidRPr="005626C2" w:rsidRDefault="00273147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76E99" w:rsidRPr="005626C2" w:rsidRDefault="00273147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6E99" w:rsidRPr="005626C2" w:rsidRDefault="00076E99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E99" w:rsidRPr="005626C2" w:rsidRDefault="00076E99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99" w:rsidRPr="005626C2" w:rsidTr="00EA2171">
        <w:trPr>
          <w:trHeight w:val="726"/>
        </w:trPr>
        <w:tc>
          <w:tcPr>
            <w:tcW w:w="767" w:type="dxa"/>
            <w:vAlign w:val="center"/>
          </w:tcPr>
          <w:p w:rsidR="00076E99" w:rsidRDefault="00EA2171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12" w:type="dxa"/>
          </w:tcPr>
          <w:p w:rsidR="00076E99" w:rsidRPr="005626C2" w:rsidRDefault="008C5BFE" w:rsidP="002731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 (цветные карандаши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Что-</w:t>
            </w:r>
            <w:r w:rsidR="007B7907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то рядом снами растёт</w:t>
            </w:r>
            <w:r w:rsidR="007B7907">
              <w:rPr>
                <w:rFonts w:ascii="Times New Roman" w:hAnsi="Times New Roman"/>
                <w:sz w:val="24"/>
                <w:szCs w:val="24"/>
              </w:rPr>
              <w:t xml:space="preserve">?» </w:t>
            </w:r>
            <w:r w:rsidR="007B7907">
              <w:rPr>
                <w:rFonts w:ascii="Times New Roman" w:hAnsi="Times New Roman"/>
                <w:sz w:val="24"/>
                <w:szCs w:val="24"/>
              </w:rPr>
              <w:br/>
              <w:t>(комнатные растения)</w:t>
            </w:r>
          </w:p>
        </w:tc>
        <w:tc>
          <w:tcPr>
            <w:tcW w:w="1276" w:type="dxa"/>
            <w:vAlign w:val="center"/>
          </w:tcPr>
          <w:p w:rsidR="00076E99" w:rsidRPr="005626C2" w:rsidRDefault="007B7907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76E99" w:rsidRPr="005626C2" w:rsidRDefault="007B7907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6E99" w:rsidRPr="005626C2" w:rsidRDefault="00076E99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E99" w:rsidRPr="005626C2" w:rsidRDefault="00076E99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99" w:rsidRPr="005626C2" w:rsidTr="00EA2171">
        <w:trPr>
          <w:trHeight w:val="726"/>
        </w:trPr>
        <w:tc>
          <w:tcPr>
            <w:tcW w:w="767" w:type="dxa"/>
            <w:vAlign w:val="center"/>
          </w:tcPr>
          <w:p w:rsidR="00076E99" w:rsidRDefault="00EA2171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12" w:type="dxa"/>
          </w:tcPr>
          <w:p w:rsidR="00076E99" w:rsidRPr="005626C2" w:rsidRDefault="002E75C2" w:rsidP="007B7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памяти и по впечатлениям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Кто-кто рядом с нами живёт?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B71C95">
              <w:rPr>
                <w:rFonts w:ascii="Times New Roman" w:hAnsi="Times New Roman"/>
                <w:sz w:val="24"/>
                <w:szCs w:val="24"/>
              </w:rPr>
              <w:t>наш уголок природы)</w:t>
            </w:r>
          </w:p>
        </w:tc>
        <w:tc>
          <w:tcPr>
            <w:tcW w:w="1276" w:type="dxa"/>
            <w:vAlign w:val="center"/>
          </w:tcPr>
          <w:p w:rsidR="00076E99" w:rsidRPr="005626C2" w:rsidRDefault="00B71C95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76E99" w:rsidRPr="005626C2" w:rsidRDefault="00B71C95" w:rsidP="00EA217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6E99" w:rsidRPr="005626C2" w:rsidRDefault="00076E99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E99" w:rsidRPr="005626C2" w:rsidRDefault="00076E99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99" w:rsidRPr="005626C2" w:rsidTr="00DD60F6">
        <w:trPr>
          <w:trHeight w:val="726"/>
        </w:trPr>
        <w:tc>
          <w:tcPr>
            <w:tcW w:w="767" w:type="dxa"/>
            <w:vAlign w:val="center"/>
          </w:tcPr>
          <w:p w:rsidR="00076E99" w:rsidRDefault="00EA2171" w:rsidP="00DD60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12" w:type="dxa"/>
          </w:tcPr>
          <w:p w:rsidR="00076E99" w:rsidRDefault="00645C17" w:rsidP="00645C17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5C17">
              <w:rPr>
                <w:rFonts w:ascii="Times New Roman" w:hAnsi="Times New Roman"/>
                <w:b/>
                <w:i/>
                <w:sz w:val="24"/>
                <w:szCs w:val="24"/>
              </w:rPr>
              <w:t>Путешествие в тапочках</w:t>
            </w:r>
            <w:r w:rsidRPr="00645C17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«Мир дома»</w:t>
            </w:r>
          </w:p>
          <w:p w:rsidR="00645C17" w:rsidRPr="00645C17" w:rsidRDefault="00407157" w:rsidP="00645C1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з ткани (по выкройке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70956">
              <w:rPr>
                <w:rFonts w:ascii="Times New Roman" w:hAnsi="Times New Roman"/>
                <w:sz w:val="24"/>
                <w:szCs w:val="24"/>
              </w:rPr>
              <w:t>«Красивые светильники»</w:t>
            </w:r>
          </w:p>
        </w:tc>
        <w:tc>
          <w:tcPr>
            <w:tcW w:w="1276" w:type="dxa"/>
            <w:vAlign w:val="center"/>
          </w:tcPr>
          <w:p w:rsidR="00076E99" w:rsidRPr="005626C2" w:rsidRDefault="00670956" w:rsidP="00DD60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76E99" w:rsidRPr="005626C2" w:rsidRDefault="00670956" w:rsidP="00DD60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6E99" w:rsidRPr="005626C2" w:rsidRDefault="00076E99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E99" w:rsidRPr="005626C2" w:rsidRDefault="00076E99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99" w:rsidRPr="005626C2" w:rsidTr="00DD60F6">
        <w:trPr>
          <w:trHeight w:val="726"/>
        </w:trPr>
        <w:tc>
          <w:tcPr>
            <w:tcW w:w="767" w:type="dxa"/>
            <w:vAlign w:val="center"/>
          </w:tcPr>
          <w:p w:rsidR="00076E99" w:rsidRDefault="00670956" w:rsidP="00DD60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12" w:type="dxa"/>
          </w:tcPr>
          <w:p w:rsidR="00076E99" w:rsidRPr="005626C2" w:rsidRDefault="00C904FB" w:rsidP="0067095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илуэтная и рисование декоративно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Кошки на окошке»</w:t>
            </w:r>
          </w:p>
        </w:tc>
        <w:tc>
          <w:tcPr>
            <w:tcW w:w="1276" w:type="dxa"/>
            <w:vAlign w:val="center"/>
          </w:tcPr>
          <w:p w:rsidR="00076E99" w:rsidRPr="005626C2" w:rsidRDefault="00C904FB" w:rsidP="00DD60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76E99" w:rsidRPr="005626C2" w:rsidRDefault="00C904FB" w:rsidP="00DD60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6E99" w:rsidRPr="005626C2" w:rsidRDefault="00076E99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E99" w:rsidRPr="005626C2" w:rsidRDefault="00076E99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99" w:rsidRPr="005626C2" w:rsidTr="00DD60F6">
        <w:trPr>
          <w:trHeight w:val="726"/>
        </w:trPr>
        <w:tc>
          <w:tcPr>
            <w:tcW w:w="767" w:type="dxa"/>
            <w:vAlign w:val="center"/>
          </w:tcPr>
          <w:p w:rsidR="00076E99" w:rsidRDefault="00C904FB" w:rsidP="00DD60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12" w:type="dxa"/>
          </w:tcPr>
          <w:p w:rsidR="00076E99" w:rsidRPr="005626C2" w:rsidRDefault="001C5684" w:rsidP="00C904F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илуэтная (симметричная) и обрывная из цветной бумаги с элементами декоративного 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21866">
              <w:rPr>
                <w:rFonts w:ascii="Times New Roman" w:hAnsi="Times New Roman"/>
                <w:sz w:val="24"/>
                <w:szCs w:val="24"/>
              </w:rPr>
              <w:t>«Башмак в луже»</w:t>
            </w:r>
          </w:p>
        </w:tc>
        <w:tc>
          <w:tcPr>
            <w:tcW w:w="1276" w:type="dxa"/>
            <w:vAlign w:val="center"/>
          </w:tcPr>
          <w:p w:rsidR="00076E99" w:rsidRPr="005626C2" w:rsidRDefault="00621866" w:rsidP="00DD60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76E99" w:rsidRPr="005626C2" w:rsidRDefault="00621866" w:rsidP="00DD60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6E99" w:rsidRPr="005626C2" w:rsidRDefault="00076E99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E99" w:rsidRPr="005626C2" w:rsidRDefault="00076E99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FB" w:rsidRPr="005626C2" w:rsidTr="00DD60F6">
        <w:trPr>
          <w:trHeight w:val="726"/>
        </w:trPr>
        <w:tc>
          <w:tcPr>
            <w:tcW w:w="767" w:type="dxa"/>
            <w:vAlign w:val="center"/>
          </w:tcPr>
          <w:p w:rsidR="00C904FB" w:rsidRDefault="00621866" w:rsidP="00DD60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12" w:type="dxa"/>
          </w:tcPr>
          <w:p w:rsidR="00C904FB" w:rsidRPr="005626C2" w:rsidRDefault="00224E5F" w:rsidP="006218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декоративное с элементами апплик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Перчатки и котятки»</w:t>
            </w:r>
          </w:p>
        </w:tc>
        <w:tc>
          <w:tcPr>
            <w:tcW w:w="1276" w:type="dxa"/>
            <w:vAlign w:val="center"/>
          </w:tcPr>
          <w:p w:rsidR="00C904FB" w:rsidRPr="005626C2" w:rsidRDefault="00224E5F" w:rsidP="00DD60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904FB" w:rsidRPr="005626C2" w:rsidRDefault="00224E5F" w:rsidP="00DD60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904FB" w:rsidRPr="005626C2" w:rsidRDefault="00C904FB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04FB" w:rsidRPr="005626C2" w:rsidRDefault="00C904FB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FB" w:rsidRPr="005626C2" w:rsidTr="00251DA1">
        <w:trPr>
          <w:trHeight w:val="726"/>
        </w:trPr>
        <w:tc>
          <w:tcPr>
            <w:tcW w:w="767" w:type="dxa"/>
            <w:vAlign w:val="center"/>
          </w:tcPr>
          <w:p w:rsidR="00C904FB" w:rsidRDefault="00224E5F" w:rsidP="00DD60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12" w:type="dxa"/>
          </w:tcPr>
          <w:p w:rsidR="00C904FB" w:rsidRPr="005626C2" w:rsidRDefault="00C36CF1" w:rsidP="005021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памяти (цветные карандаши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05396">
              <w:rPr>
                <w:rFonts w:ascii="Times New Roman" w:hAnsi="Times New Roman"/>
                <w:sz w:val="24"/>
                <w:szCs w:val="24"/>
              </w:rPr>
              <w:t>«Такие разные часы»</w:t>
            </w:r>
          </w:p>
        </w:tc>
        <w:tc>
          <w:tcPr>
            <w:tcW w:w="1276" w:type="dxa"/>
            <w:vAlign w:val="center"/>
          </w:tcPr>
          <w:p w:rsidR="00C904FB" w:rsidRPr="005626C2" w:rsidRDefault="0060539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904FB" w:rsidRPr="005626C2" w:rsidRDefault="0060539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904FB" w:rsidRPr="005626C2" w:rsidRDefault="00C904FB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04FB" w:rsidRPr="005626C2" w:rsidRDefault="00C904FB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6D0" w:rsidRPr="005626C2" w:rsidTr="00251DA1">
        <w:trPr>
          <w:trHeight w:val="726"/>
        </w:trPr>
        <w:tc>
          <w:tcPr>
            <w:tcW w:w="767" w:type="dxa"/>
            <w:vAlign w:val="center"/>
          </w:tcPr>
          <w:p w:rsidR="001876D0" w:rsidRDefault="001876D0" w:rsidP="00DD60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12" w:type="dxa"/>
          </w:tcPr>
          <w:p w:rsidR="001876D0" w:rsidRDefault="003C2702" w:rsidP="005021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илуэтная (симметричная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Заморский натюрморт»</w:t>
            </w:r>
          </w:p>
        </w:tc>
        <w:tc>
          <w:tcPr>
            <w:tcW w:w="1276" w:type="dxa"/>
            <w:vAlign w:val="center"/>
          </w:tcPr>
          <w:p w:rsidR="001876D0" w:rsidRDefault="003C2702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876D0" w:rsidRDefault="003C2702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876D0" w:rsidRPr="005626C2" w:rsidRDefault="001876D0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76D0" w:rsidRPr="005626C2" w:rsidRDefault="001876D0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FB" w:rsidRPr="005626C2" w:rsidTr="00251DA1">
        <w:trPr>
          <w:trHeight w:val="726"/>
        </w:trPr>
        <w:tc>
          <w:tcPr>
            <w:tcW w:w="767" w:type="dxa"/>
          </w:tcPr>
          <w:p w:rsidR="00C904FB" w:rsidRDefault="001876D0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12" w:type="dxa"/>
          </w:tcPr>
          <w:p w:rsidR="00C904FB" w:rsidRPr="005626C2" w:rsidRDefault="005021A6" w:rsidP="004238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декоратив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резной декор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Салфетка под вазу»</w:t>
            </w:r>
          </w:p>
        </w:tc>
        <w:tc>
          <w:tcPr>
            <w:tcW w:w="1276" w:type="dxa"/>
            <w:vAlign w:val="center"/>
          </w:tcPr>
          <w:p w:rsidR="00C904FB" w:rsidRPr="005626C2" w:rsidRDefault="005021A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904FB" w:rsidRPr="005626C2" w:rsidRDefault="005021A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904FB" w:rsidRPr="005626C2" w:rsidRDefault="00C904FB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04FB" w:rsidRPr="005626C2" w:rsidRDefault="00C904FB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FB" w:rsidRPr="005626C2" w:rsidTr="00251DA1">
        <w:trPr>
          <w:trHeight w:val="726"/>
        </w:trPr>
        <w:tc>
          <w:tcPr>
            <w:tcW w:w="767" w:type="dxa"/>
          </w:tcPr>
          <w:p w:rsidR="00C904FB" w:rsidRDefault="001876D0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12" w:type="dxa"/>
          </w:tcPr>
          <w:p w:rsidR="00C904FB" w:rsidRPr="005626C2" w:rsidRDefault="00C07224" w:rsidP="00C072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модульная обрывн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Строим дом многоэтажный»</w:t>
            </w:r>
          </w:p>
        </w:tc>
        <w:tc>
          <w:tcPr>
            <w:tcW w:w="1276" w:type="dxa"/>
            <w:vAlign w:val="center"/>
          </w:tcPr>
          <w:p w:rsidR="00C904FB" w:rsidRPr="005626C2" w:rsidRDefault="00C0722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904FB" w:rsidRPr="005626C2" w:rsidRDefault="00C0722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904FB" w:rsidRPr="005626C2" w:rsidRDefault="00C904FB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04FB" w:rsidRPr="005626C2" w:rsidRDefault="00C904FB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FB" w:rsidRPr="005626C2" w:rsidTr="00251DA1">
        <w:trPr>
          <w:trHeight w:val="726"/>
        </w:trPr>
        <w:tc>
          <w:tcPr>
            <w:tcW w:w="767" w:type="dxa"/>
          </w:tcPr>
          <w:p w:rsidR="00C904FB" w:rsidRDefault="001876D0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12" w:type="dxa"/>
          </w:tcPr>
          <w:p w:rsidR="00C904FB" w:rsidRPr="005626C2" w:rsidRDefault="00151C90" w:rsidP="00C072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южетная (коллективная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="00350A3D">
              <w:rPr>
                <w:rFonts w:ascii="Times New Roman" w:hAnsi="Times New Roman"/>
                <w:sz w:val="24"/>
                <w:szCs w:val="24"/>
              </w:rPr>
              <w:t>Наш город»</w:t>
            </w:r>
          </w:p>
        </w:tc>
        <w:tc>
          <w:tcPr>
            <w:tcW w:w="1276" w:type="dxa"/>
            <w:vAlign w:val="center"/>
          </w:tcPr>
          <w:p w:rsidR="00C904FB" w:rsidRPr="005626C2" w:rsidRDefault="00350A3D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904FB" w:rsidRPr="005626C2" w:rsidRDefault="00350A3D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904FB" w:rsidRPr="005626C2" w:rsidRDefault="00C904FB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04FB" w:rsidRPr="005626C2" w:rsidRDefault="00C904FB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224" w:rsidRPr="005626C2" w:rsidTr="00251DA1">
        <w:trPr>
          <w:trHeight w:val="726"/>
        </w:trPr>
        <w:tc>
          <w:tcPr>
            <w:tcW w:w="767" w:type="dxa"/>
          </w:tcPr>
          <w:p w:rsidR="00C07224" w:rsidRDefault="00350A3D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12" w:type="dxa"/>
          </w:tcPr>
          <w:p w:rsidR="00C07224" w:rsidRPr="005626C2" w:rsidRDefault="00EB7941" w:rsidP="00350A3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 элементами рис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Машины на улицах города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дополнение аппликации «Наш город»)</w:t>
            </w:r>
          </w:p>
        </w:tc>
        <w:tc>
          <w:tcPr>
            <w:tcW w:w="1276" w:type="dxa"/>
            <w:vAlign w:val="center"/>
          </w:tcPr>
          <w:p w:rsidR="00C07224" w:rsidRPr="005626C2" w:rsidRDefault="00EB794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07224" w:rsidRPr="005626C2" w:rsidRDefault="00EB794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7224" w:rsidRPr="005626C2" w:rsidRDefault="00C0722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224" w:rsidRPr="005626C2" w:rsidRDefault="00C07224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224" w:rsidRPr="005626C2" w:rsidTr="00251DA1">
        <w:trPr>
          <w:trHeight w:val="726"/>
        </w:trPr>
        <w:tc>
          <w:tcPr>
            <w:tcW w:w="767" w:type="dxa"/>
          </w:tcPr>
          <w:p w:rsidR="00C07224" w:rsidRDefault="00EB794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12" w:type="dxa"/>
          </w:tcPr>
          <w:p w:rsidR="00C07224" w:rsidRDefault="00925909" w:rsidP="0092590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909">
              <w:rPr>
                <w:rFonts w:ascii="Times New Roman" w:hAnsi="Times New Roman"/>
                <w:b/>
                <w:i/>
                <w:sz w:val="24"/>
                <w:szCs w:val="24"/>
              </w:rPr>
              <w:t>Путешествие в валенках и шапке</w:t>
            </w:r>
            <w:r w:rsidRPr="00925909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«Холодные страны»</w:t>
            </w:r>
          </w:p>
          <w:p w:rsidR="00925909" w:rsidRPr="001151FA" w:rsidRDefault="00522D24" w:rsidP="001151F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восковыми мелками с элементами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ывной апплик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Полярное сияние»</w:t>
            </w:r>
          </w:p>
        </w:tc>
        <w:tc>
          <w:tcPr>
            <w:tcW w:w="1276" w:type="dxa"/>
            <w:vAlign w:val="center"/>
          </w:tcPr>
          <w:p w:rsidR="00C07224" w:rsidRPr="005626C2" w:rsidRDefault="00522D2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07224" w:rsidRPr="005626C2" w:rsidRDefault="00522D2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7224" w:rsidRPr="005626C2" w:rsidRDefault="00C0722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224" w:rsidRPr="005626C2" w:rsidRDefault="00C07224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224" w:rsidRPr="005626C2" w:rsidTr="00251DA1">
        <w:trPr>
          <w:trHeight w:val="726"/>
        </w:trPr>
        <w:tc>
          <w:tcPr>
            <w:tcW w:w="767" w:type="dxa"/>
          </w:tcPr>
          <w:p w:rsidR="00C07224" w:rsidRDefault="00522D2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12" w:type="dxa"/>
          </w:tcPr>
          <w:p w:rsidR="00C07224" w:rsidRPr="005626C2" w:rsidRDefault="00AA7FD1" w:rsidP="00522D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 элементами конструирования (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ажная пластика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Белый медведь любуется полярным сиянием»</w:t>
            </w:r>
          </w:p>
        </w:tc>
        <w:tc>
          <w:tcPr>
            <w:tcW w:w="1276" w:type="dxa"/>
            <w:vAlign w:val="center"/>
          </w:tcPr>
          <w:p w:rsidR="00C07224" w:rsidRPr="005626C2" w:rsidRDefault="00AA7FD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C07224" w:rsidRPr="005626C2" w:rsidRDefault="00AA7FD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7224" w:rsidRPr="005626C2" w:rsidRDefault="00C0722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224" w:rsidRPr="005626C2" w:rsidRDefault="00C07224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936" w:rsidRPr="005626C2" w:rsidTr="00251DA1">
        <w:trPr>
          <w:trHeight w:val="726"/>
        </w:trPr>
        <w:tc>
          <w:tcPr>
            <w:tcW w:w="767" w:type="dxa"/>
          </w:tcPr>
          <w:p w:rsidR="00502936" w:rsidRDefault="00895D20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612" w:type="dxa"/>
          </w:tcPr>
          <w:p w:rsidR="00502936" w:rsidRDefault="00E70FA4" w:rsidP="00522D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сюжетно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Пингвиний пляж»</w:t>
            </w:r>
          </w:p>
        </w:tc>
        <w:tc>
          <w:tcPr>
            <w:tcW w:w="1276" w:type="dxa"/>
            <w:vAlign w:val="center"/>
          </w:tcPr>
          <w:p w:rsidR="00502936" w:rsidRDefault="00E70FA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02936" w:rsidRDefault="00E70FA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02936" w:rsidRPr="005626C2" w:rsidRDefault="0050293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936" w:rsidRPr="005626C2" w:rsidRDefault="00502936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224" w:rsidRPr="005626C2" w:rsidTr="00251DA1">
        <w:trPr>
          <w:trHeight w:val="726"/>
        </w:trPr>
        <w:tc>
          <w:tcPr>
            <w:tcW w:w="767" w:type="dxa"/>
          </w:tcPr>
          <w:p w:rsidR="00C07224" w:rsidRDefault="00895D20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12" w:type="dxa"/>
          </w:tcPr>
          <w:p w:rsidR="00C07224" w:rsidRPr="005626C2" w:rsidRDefault="00502936" w:rsidP="00AA7F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декоративно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Волшебные снежинки»</w:t>
            </w:r>
          </w:p>
        </w:tc>
        <w:tc>
          <w:tcPr>
            <w:tcW w:w="1276" w:type="dxa"/>
            <w:vAlign w:val="center"/>
          </w:tcPr>
          <w:p w:rsidR="00C07224" w:rsidRPr="005626C2" w:rsidRDefault="0050293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07224" w:rsidRPr="005626C2" w:rsidRDefault="0050293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7224" w:rsidRPr="005626C2" w:rsidRDefault="00C0722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224" w:rsidRPr="005626C2" w:rsidRDefault="00C07224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224" w:rsidRPr="005626C2" w:rsidTr="00251DA1">
        <w:trPr>
          <w:trHeight w:val="726"/>
        </w:trPr>
        <w:tc>
          <w:tcPr>
            <w:tcW w:w="767" w:type="dxa"/>
          </w:tcPr>
          <w:p w:rsidR="00C07224" w:rsidRDefault="00895D20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12" w:type="dxa"/>
          </w:tcPr>
          <w:p w:rsidR="00C07224" w:rsidRPr="005626C2" w:rsidRDefault="00286992" w:rsidP="00502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 элементами рис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Заснеженный дом»</w:t>
            </w:r>
          </w:p>
        </w:tc>
        <w:tc>
          <w:tcPr>
            <w:tcW w:w="1276" w:type="dxa"/>
            <w:vAlign w:val="center"/>
          </w:tcPr>
          <w:p w:rsidR="00C07224" w:rsidRPr="005626C2" w:rsidRDefault="00286992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07224" w:rsidRPr="005626C2" w:rsidRDefault="00286992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7224" w:rsidRPr="005626C2" w:rsidRDefault="00C0722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224" w:rsidRPr="005626C2" w:rsidRDefault="00C07224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5C1" w:rsidRPr="005626C2" w:rsidTr="00251DA1">
        <w:trPr>
          <w:trHeight w:val="726"/>
        </w:trPr>
        <w:tc>
          <w:tcPr>
            <w:tcW w:w="767" w:type="dxa"/>
          </w:tcPr>
          <w:p w:rsidR="006425C1" w:rsidRDefault="00895D20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12" w:type="dxa"/>
          </w:tcPr>
          <w:p w:rsidR="006425C1" w:rsidRDefault="009438AB" w:rsidP="005029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из солёного теста (или пластилина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льеф «Заснеженное дерево»</w:t>
            </w:r>
          </w:p>
        </w:tc>
        <w:tc>
          <w:tcPr>
            <w:tcW w:w="1276" w:type="dxa"/>
            <w:vAlign w:val="center"/>
          </w:tcPr>
          <w:p w:rsidR="006425C1" w:rsidRDefault="009438AB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425C1" w:rsidRDefault="009438AB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5C1" w:rsidRPr="005626C2" w:rsidRDefault="006425C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5C1" w:rsidRPr="005626C2" w:rsidRDefault="006425C1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224" w:rsidRPr="005626C2" w:rsidTr="00251DA1">
        <w:trPr>
          <w:trHeight w:val="726"/>
        </w:trPr>
        <w:tc>
          <w:tcPr>
            <w:tcW w:w="767" w:type="dxa"/>
          </w:tcPr>
          <w:p w:rsidR="00C07224" w:rsidRDefault="00895D20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12" w:type="dxa"/>
          </w:tcPr>
          <w:p w:rsidR="00C07224" w:rsidRPr="005626C2" w:rsidRDefault="00631D18" w:rsidP="002869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южетная с элементами рис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Где-то на белом свете</w:t>
            </w:r>
            <w:r w:rsidR="00246890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C07224" w:rsidRPr="005626C2" w:rsidRDefault="00246890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07224" w:rsidRPr="005626C2" w:rsidRDefault="00246890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7224" w:rsidRPr="005626C2" w:rsidRDefault="00C0722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224" w:rsidRPr="005626C2" w:rsidRDefault="00C07224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224" w:rsidRPr="005626C2" w:rsidTr="00251DA1">
        <w:trPr>
          <w:trHeight w:val="726"/>
        </w:trPr>
        <w:tc>
          <w:tcPr>
            <w:tcW w:w="767" w:type="dxa"/>
          </w:tcPr>
          <w:p w:rsidR="00C07224" w:rsidRDefault="00895D20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12" w:type="dxa"/>
          </w:tcPr>
          <w:p w:rsidR="00C07224" w:rsidRPr="005626C2" w:rsidRDefault="005411B6" w:rsidP="006425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сюжетная с элемент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о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едем, мы помчимся…» (упряжка оленей)</w:t>
            </w:r>
            <w:r w:rsidR="006425C1">
              <w:rPr>
                <w:rFonts w:ascii="Times New Roman" w:hAnsi="Times New Roman"/>
                <w:sz w:val="24"/>
                <w:szCs w:val="24"/>
              </w:rPr>
              <w:t xml:space="preserve"> (допо</w:t>
            </w:r>
            <w:r w:rsidR="006425C1">
              <w:rPr>
                <w:rFonts w:ascii="Times New Roman" w:hAnsi="Times New Roman"/>
                <w:sz w:val="24"/>
                <w:szCs w:val="24"/>
              </w:rPr>
              <w:t>л</w:t>
            </w:r>
            <w:r w:rsidR="006425C1">
              <w:rPr>
                <w:rFonts w:ascii="Times New Roman" w:hAnsi="Times New Roman"/>
                <w:sz w:val="24"/>
                <w:szCs w:val="24"/>
              </w:rPr>
              <w:t>нение аппликации «Где-то на белом свете»)</w:t>
            </w:r>
          </w:p>
        </w:tc>
        <w:tc>
          <w:tcPr>
            <w:tcW w:w="1276" w:type="dxa"/>
            <w:vAlign w:val="center"/>
          </w:tcPr>
          <w:p w:rsidR="00C07224" w:rsidRPr="005626C2" w:rsidRDefault="006425C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07224" w:rsidRPr="005626C2" w:rsidRDefault="006425C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7224" w:rsidRPr="005626C2" w:rsidRDefault="00C0722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224" w:rsidRPr="005626C2" w:rsidRDefault="00C07224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224" w:rsidRPr="005626C2" w:rsidTr="00251DA1">
        <w:trPr>
          <w:trHeight w:val="726"/>
        </w:trPr>
        <w:tc>
          <w:tcPr>
            <w:tcW w:w="767" w:type="dxa"/>
          </w:tcPr>
          <w:p w:rsidR="00C07224" w:rsidRDefault="00895D20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12" w:type="dxa"/>
          </w:tcPr>
          <w:p w:rsidR="00C07224" w:rsidRPr="005626C2" w:rsidRDefault="000F4B2C" w:rsidP="006425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илуэт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Арктическая экспедиция» (или «Отважные поля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ики»)</w:t>
            </w:r>
          </w:p>
        </w:tc>
        <w:tc>
          <w:tcPr>
            <w:tcW w:w="1276" w:type="dxa"/>
            <w:vAlign w:val="center"/>
          </w:tcPr>
          <w:p w:rsidR="00C07224" w:rsidRPr="005626C2" w:rsidRDefault="000F4B2C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07224" w:rsidRPr="005626C2" w:rsidRDefault="000F4B2C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7224" w:rsidRPr="005626C2" w:rsidRDefault="00C0722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224" w:rsidRPr="005626C2" w:rsidRDefault="00C07224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5C1" w:rsidRPr="005626C2" w:rsidTr="00251DA1">
        <w:trPr>
          <w:trHeight w:val="726"/>
        </w:trPr>
        <w:tc>
          <w:tcPr>
            <w:tcW w:w="767" w:type="dxa"/>
          </w:tcPr>
          <w:p w:rsidR="006425C1" w:rsidRDefault="003F1D5C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12" w:type="dxa"/>
          </w:tcPr>
          <w:p w:rsidR="006425C1" w:rsidRPr="005626C2" w:rsidRDefault="00C25A11" w:rsidP="003F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южетное с элементами апплик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«Весело качусь я под гору в </w:t>
            </w:r>
            <w:r w:rsidR="003B54E9">
              <w:rPr>
                <w:rFonts w:ascii="Times New Roman" w:hAnsi="Times New Roman"/>
                <w:sz w:val="24"/>
                <w:szCs w:val="24"/>
              </w:rPr>
              <w:t>сугроб</w:t>
            </w:r>
            <w:r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276" w:type="dxa"/>
            <w:vAlign w:val="center"/>
          </w:tcPr>
          <w:p w:rsidR="006425C1" w:rsidRPr="005626C2" w:rsidRDefault="00C25A1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425C1" w:rsidRPr="005626C2" w:rsidRDefault="00C25A1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5C1" w:rsidRPr="005626C2" w:rsidRDefault="006425C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5C1" w:rsidRPr="005626C2" w:rsidRDefault="006425C1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5C1" w:rsidRPr="005626C2" w:rsidTr="00251DA1">
        <w:trPr>
          <w:trHeight w:val="726"/>
        </w:trPr>
        <w:tc>
          <w:tcPr>
            <w:tcW w:w="767" w:type="dxa"/>
          </w:tcPr>
          <w:p w:rsidR="006425C1" w:rsidRDefault="007063C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12" w:type="dxa"/>
          </w:tcPr>
          <w:p w:rsidR="006425C1" w:rsidRDefault="003B54E9" w:rsidP="003B54E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E9">
              <w:rPr>
                <w:rFonts w:ascii="Times New Roman" w:hAnsi="Times New Roman"/>
                <w:b/>
                <w:i/>
                <w:sz w:val="24"/>
                <w:szCs w:val="24"/>
              </w:rPr>
              <w:t>Путешествие в сандалиях и панамке</w:t>
            </w:r>
            <w:r w:rsidRPr="003B54E9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«Жаркие страны»</w:t>
            </w:r>
          </w:p>
          <w:p w:rsidR="003B54E9" w:rsidRPr="003B54E9" w:rsidRDefault="004309DD" w:rsidP="003B54E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южетная с элементами рис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Черепах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зают в </w:t>
            </w:r>
            <w:r w:rsidR="00F90B71">
              <w:rPr>
                <w:rFonts w:ascii="Times New Roman" w:hAnsi="Times New Roman"/>
                <w:sz w:val="24"/>
                <w:szCs w:val="24"/>
              </w:rPr>
              <w:t>пустыне»</w:t>
            </w:r>
          </w:p>
        </w:tc>
        <w:tc>
          <w:tcPr>
            <w:tcW w:w="1276" w:type="dxa"/>
            <w:vAlign w:val="center"/>
          </w:tcPr>
          <w:p w:rsidR="006425C1" w:rsidRPr="005626C2" w:rsidRDefault="00F90B7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425C1" w:rsidRPr="005626C2" w:rsidRDefault="00F90B7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5C1" w:rsidRPr="005626C2" w:rsidRDefault="006425C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5C1" w:rsidRPr="005626C2" w:rsidRDefault="006425C1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5C1" w:rsidRPr="005626C2" w:rsidTr="00251DA1">
        <w:trPr>
          <w:trHeight w:val="726"/>
        </w:trPr>
        <w:tc>
          <w:tcPr>
            <w:tcW w:w="767" w:type="dxa"/>
          </w:tcPr>
          <w:p w:rsidR="006425C1" w:rsidRDefault="007063C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12" w:type="dxa"/>
          </w:tcPr>
          <w:p w:rsidR="006425C1" w:rsidRPr="005626C2" w:rsidRDefault="00BA7776" w:rsidP="00F90B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элементами де</w:t>
            </w:r>
            <w:r w:rsidR="00F90B71">
              <w:rPr>
                <w:rFonts w:ascii="Times New Roman" w:hAnsi="Times New Roman"/>
                <w:sz w:val="24"/>
                <w:szCs w:val="24"/>
              </w:rPr>
              <w:t>тского дизайна</w:t>
            </w:r>
            <w:r w:rsidR="00F90B71">
              <w:rPr>
                <w:rFonts w:ascii="Times New Roman" w:hAnsi="Times New Roman"/>
                <w:sz w:val="24"/>
                <w:szCs w:val="24"/>
              </w:rPr>
              <w:br/>
              <w:t>«Корабли пустыни»</w:t>
            </w:r>
          </w:p>
        </w:tc>
        <w:tc>
          <w:tcPr>
            <w:tcW w:w="1276" w:type="dxa"/>
            <w:vAlign w:val="center"/>
          </w:tcPr>
          <w:p w:rsidR="006425C1" w:rsidRPr="005626C2" w:rsidRDefault="00F90B7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425C1" w:rsidRPr="005626C2" w:rsidRDefault="00F90B7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5C1" w:rsidRPr="005626C2" w:rsidRDefault="006425C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5C1" w:rsidRPr="005626C2" w:rsidRDefault="006425C1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5C1" w:rsidRPr="005626C2" w:rsidTr="00251DA1">
        <w:trPr>
          <w:trHeight w:val="726"/>
        </w:trPr>
        <w:tc>
          <w:tcPr>
            <w:tcW w:w="767" w:type="dxa"/>
          </w:tcPr>
          <w:p w:rsidR="006425C1" w:rsidRDefault="007063C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12" w:type="dxa"/>
          </w:tcPr>
          <w:p w:rsidR="006425C1" w:rsidRPr="005626C2" w:rsidRDefault="00F96D86" w:rsidP="00F90B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(восковые мелки и гуашь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Жирафы в Лимпопо»</w:t>
            </w:r>
          </w:p>
        </w:tc>
        <w:tc>
          <w:tcPr>
            <w:tcW w:w="1276" w:type="dxa"/>
            <w:vAlign w:val="center"/>
          </w:tcPr>
          <w:p w:rsidR="006425C1" w:rsidRPr="005626C2" w:rsidRDefault="00F96D8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425C1" w:rsidRPr="005626C2" w:rsidRDefault="00F96D8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5C1" w:rsidRPr="005626C2" w:rsidRDefault="006425C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5C1" w:rsidRPr="005626C2" w:rsidRDefault="006425C1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5C1" w:rsidRPr="005626C2" w:rsidTr="007F0B25">
        <w:trPr>
          <w:trHeight w:val="726"/>
        </w:trPr>
        <w:tc>
          <w:tcPr>
            <w:tcW w:w="767" w:type="dxa"/>
          </w:tcPr>
          <w:p w:rsidR="006425C1" w:rsidRDefault="007063C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12" w:type="dxa"/>
          </w:tcPr>
          <w:p w:rsidR="006425C1" w:rsidRPr="005626C2" w:rsidRDefault="00251DA1" w:rsidP="00251DA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южетная с элементами рис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Полосатая зебра»</w:t>
            </w:r>
          </w:p>
        </w:tc>
        <w:tc>
          <w:tcPr>
            <w:tcW w:w="1276" w:type="dxa"/>
          </w:tcPr>
          <w:p w:rsidR="006425C1" w:rsidRPr="005626C2" w:rsidRDefault="00251DA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25C1" w:rsidRPr="005626C2" w:rsidRDefault="00251DA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5C1" w:rsidRPr="005626C2" w:rsidRDefault="006425C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5C1" w:rsidRPr="005626C2" w:rsidRDefault="006425C1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5C1" w:rsidRPr="005626C2" w:rsidTr="007F0B25">
        <w:trPr>
          <w:trHeight w:val="726"/>
        </w:trPr>
        <w:tc>
          <w:tcPr>
            <w:tcW w:w="767" w:type="dxa"/>
          </w:tcPr>
          <w:p w:rsidR="006425C1" w:rsidRDefault="007063C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12" w:type="dxa"/>
          </w:tcPr>
          <w:p w:rsidR="006425C1" w:rsidRPr="005626C2" w:rsidRDefault="000911C7" w:rsidP="00251DA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(восковые мелки и гуашь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Весёлые обезьянки»</w:t>
            </w:r>
          </w:p>
        </w:tc>
        <w:tc>
          <w:tcPr>
            <w:tcW w:w="1276" w:type="dxa"/>
          </w:tcPr>
          <w:p w:rsidR="006425C1" w:rsidRPr="005626C2" w:rsidRDefault="000911C7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25C1" w:rsidRPr="005626C2" w:rsidRDefault="000911C7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5C1" w:rsidRPr="005626C2" w:rsidRDefault="006425C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5C1" w:rsidRPr="005626C2" w:rsidRDefault="006425C1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3C6" w:rsidRPr="005626C2" w:rsidTr="007F0B25">
        <w:trPr>
          <w:trHeight w:val="726"/>
        </w:trPr>
        <w:tc>
          <w:tcPr>
            <w:tcW w:w="767" w:type="dxa"/>
          </w:tcPr>
          <w:p w:rsidR="007063C6" w:rsidRDefault="007063C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12" w:type="dxa"/>
          </w:tcPr>
          <w:p w:rsidR="007063C6" w:rsidRPr="005626C2" w:rsidRDefault="007063C6" w:rsidP="005A4F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южет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Крокодильчики»</w:t>
            </w:r>
          </w:p>
        </w:tc>
        <w:tc>
          <w:tcPr>
            <w:tcW w:w="1276" w:type="dxa"/>
          </w:tcPr>
          <w:p w:rsidR="007063C6" w:rsidRPr="005626C2" w:rsidRDefault="007063C6" w:rsidP="007109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63C6" w:rsidRPr="005626C2" w:rsidRDefault="007063C6" w:rsidP="007109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63C6" w:rsidRPr="005626C2" w:rsidRDefault="007063C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3C6" w:rsidRPr="005626C2" w:rsidRDefault="007063C6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3C6" w:rsidRPr="005626C2" w:rsidTr="007F0B25">
        <w:trPr>
          <w:trHeight w:val="726"/>
        </w:trPr>
        <w:tc>
          <w:tcPr>
            <w:tcW w:w="767" w:type="dxa"/>
          </w:tcPr>
          <w:p w:rsidR="007063C6" w:rsidRDefault="007063C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12" w:type="dxa"/>
          </w:tcPr>
          <w:p w:rsidR="007063C6" w:rsidRPr="005626C2" w:rsidRDefault="007063C6" w:rsidP="000911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южет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Пёстрые попугаи на дереве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дополнение аппликации «Крокодильчики»)</w:t>
            </w:r>
          </w:p>
        </w:tc>
        <w:tc>
          <w:tcPr>
            <w:tcW w:w="1276" w:type="dxa"/>
          </w:tcPr>
          <w:p w:rsidR="007063C6" w:rsidRPr="005626C2" w:rsidRDefault="007063C6" w:rsidP="007109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63C6" w:rsidRPr="005626C2" w:rsidRDefault="007063C6" w:rsidP="007109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63C6" w:rsidRPr="005626C2" w:rsidRDefault="007063C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3C6" w:rsidRPr="005626C2" w:rsidRDefault="007063C6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3C6" w:rsidRPr="005626C2" w:rsidTr="007F0B25">
        <w:trPr>
          <w:trHeight w:val="726"/>
        </w:trPr>
        <w:tc>
          <w:tcPr>
            <w:tcW w:w="767" w:type="dxa"/>
          </w:tcPr>
          <w:p w:rsidR="007063C6" w:rsidRDefault="007063C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12" w:type="dxa"/>
          </w:tcPr>
          <w:p w:rsidR="007063C6" w:rsidRPr="005626C2" w:rsidRDefault="007063C6" w:rsidP="000911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(восковые мелки и гуашь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Красавцы-павлины»</w:t>
            </w:r>
          </w:p>
        </w:tc>
        <w:tc>
          <w:tcPr>
            <w:tcW w:w="1276" w:type="dxa"/>
          </w:tcPr>
          <w:p w:rsidR="007063C6" w:rsidRPr="005626C2" w:rsidRDefault="007063C6" w:rsidP="007109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63C6" w:rsidRPr="005626C2" w:rsidRDefault="007063C6" w:rsidP="007109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63C6" w:rsidRPr="005626C2" w:rsidRDefault="007063C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3C6" w:rsidRPr="005626C2" w:rsidRDefault="007063C6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3C6" w:rsidRPr="005626C2" w:rsidTr="007F0B25">
        <w:trPr>
          <w:trHeight w:val="726"/>
        </w:trPr>
        <w:tc>
          <w:tcPr>
            <w:tcW w:w="767" w:type="dxa"/>
          </w:tcPr>
          <w:p w:rsidR="007063C6" w:rsidRDefault="007063C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12" w:type="dxa"/>
          </w:tcPr>
          <w:p w:rsidR="007063C6" w:rsidRPr="00444371" w:rsidRDefault="00444371" w:rsidP="00444371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4371">
              <w:rPr>
                <w:rFonts w:ascii="Times New Roman" w:hAnsi="Times New Roman"/>
                <w:b/>
                <w:i/>
                <w:sz w:val="24"/>
                <w:szCs w:val="24"/>
              </w:rPr>
              <w:t>Путешествие в ластах и бескозырке</w:t>
            </w:r>
            <w:r w:rsidRPr="00444371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«Мир моря»</w:t>
            </w:r>
          </w:p>
          <w:p w:rsidR="00444371" w:rsidRPr="00444371" w:rsidRDefault="00444371" w:rsidP="004443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из солёного теста (или пластилина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льеф «Кораблик»</w:t>
            </w:r>
          </w:p>
        </w:tc>
        <w:tc>
          <w:tcPr>
            <w:tcW w:w="1276" w:type="dxa"/>
          </w:tcPr>
          <w:p w:rsidR="007063C6" w:rsidRPr="005626C2" w:rsidRDefault="0044437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63C6" w:rsidRPr="005626C2" w:rsidRDefault="0044437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63C6" w:rsidRPr="005626C2" w:rsidRDefault="007063C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3C6" w:rsidRPr="005626C2" w:rsidRDefault="007063C6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3C6" w:rsidRPr="005626C2" w:rsidTr="007F0B25">
        <w:trPr>
          <w:trHeight w:val="726"/>
        </w:trPr>
        <w:tc>
          <w:tcPr>
            <w:tcW w:w="767" w:type="dxa"/>
          </w:tcPr>
          <w:p w:rsidR="007063C6" w:rsidRDefault="00E127E3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12" w:type="dxa"/>
          </w:tcPr>
          <w:p w:rsidR="007063C6" w:rsidRPr="005626C2" w:rsidRDefault="005B214E" w:rsidP="005B21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(бумажная пластика) с элементами 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По морям, по волнам…»</w:t>
            </w:r>
          </w:p>
        </w:tc>
        <w:tc>
          <w:tcPr>
            <w:tcW w:w="1276" w:type="dxa"/>
          </w:tcPr>
          <w:p w:rsidR="007063C6" w:rsidRPr="005626C2" w:rsidRDefault="005B214E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63C6" w:rsidRPr="005626C2" w:rsidRDefault="005B214E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63C6" w:rsidRPr="005626C2" w:rsidRDefault="007063C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3C6" w:rsidRPr="005626C2" w:rsidRDefault="007063C6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3C6" w:rsidRPr="005626C2" w:rsidTr="007F0B25">
        <w:trPr>
          <w:trHeight w:val="726"/>
        </w:trPr>
        <w:tc>
          <w:tcPr>
            <w:tcW w:w="767" w:type="dxa"/>
          </w:tcPr>
          <w:p w:rsidR="007063C6" w:rsidRDefault="00E127E3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612" w:type="dxa"/>
          </w:tcPr>
          <w:p w:rsidR="007063C6" w:rsidRPr="005626C2" w:rsidRDefault="00634B35" w:rsidP="000911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южетно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На дне морском»</w:t>
            </w:r>
          </w:p>
        </w:tc>
        <w:tc>
          <w:tcPr>
            <w:tcW w:w="1276" w:type="dxa"/>
          </w:tcPr>
          <w:p w:rsidR="007063C6" w:rsidRPr="005626C2" w:rsidRDefault="00634B35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63C6" w:rsidRPr="005626C2" w:rsidRDefault="00634B35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63C6" w:rsidRPr="005626C2" w:rsidRDefault="007063C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3C6" w:rsidRPr="005626C2" w:rsidRDefault="007063C6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3C6" w:rsidRPr="005626C2" w:rsidTr="007F0B25">
        <w:trPr>
          <w:trHeight w:val="726"/>
        </w:trPr>
        <w:tc>
          <w:tcPr>
            <w:tcW w:w="767" w:type="dxa"/>
          </w:tcPr>
          <w:p w:rsidR="007063C6" w:rsidRDefault="00E127E3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12" w:type="dxa"/>
          </w:tcPr>
          <w:p w:rsidR="007063C6" w:rsidRPr="005626C2" w:rsidRDefault="00814D3A" w:rsidP="000911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-экспериментиров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Крошк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ьминож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063C6" w:rsidRPr="005626C2" w:rsidRDefault="00814D3A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63C6" w:rsidRPr="005626C2" w:rsidRDefault="00814D3A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63C6" w:rsidRPr="005626C2" w:rsidRDefault="007063C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3C6" w:rsidRPr="005626C2" w:rsidRDefault="007063C6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3C6" w:rsidRPr="005626C2" w:rsidTr="007F0B25">
        <w:trPr>
          <w:trHeight w:val="726"/>
        </w:trPr>
        <w:tc>
          <w:tcPr>
            <w:tcW w:w="767" w:type="dxa"/>
          </w:tcPr>
          <w:p w:rsidR="007063C6" w:rsidRDefault="00E127E3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12" w:type="dxa"/>
          </w:tcPr>
          <w:p w:rsidR="007063C6" w:rsidRPr="005626C2" w:rsidRDefault="009A4417" w:rsidP="009A44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="00BA7776">
              <w:rPr>
                <w:rFonts w:ascii="Times New Roman" w:hAnsi="Times New Roman"/>
                <w:sz w:val="24"/>
                <w:szCs w:val="24"/>
              </w:rPr>
              <w:t>с элементами де</w:t>
            </w:r>
            <w:r>
              <w:rPr>
                <w:rFonts w:ascii="Times New Roman" w:hAnsi="Times New Roman"/>
                <w:sz w:val="24"/>
                <w:szCs w:val="24"/>
              </w:rPr>
              <w:t>тского дизай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Морские коньки играют в прятки»</w:t>
            </w:r>
          </w:p>
        </w:tc>
        <w:tc>
          <w:tcPr>
            <w:tcW w:w="1276" w:type="dxa"/>
          </w:tcPr>
          <w:p w:rsidR="007063C6" w:rsidRPr="005626C2" w:rsidRDefault="009A4417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63C6" w:rsidRPr="005626C2" w:rsidRDefault="009A4417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63C6" w:rsidRPr="005626C2" w:rsidRDefault="007063C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3C6" w:rsidRPr="005626C2" w:rsidRDefault="007063C6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3C6" w:rsidRPr="005626C2" w:rsidTr="007F0B25">
        <w:trPr>
          <w:trHeight w:val="726"/>
        </w:trPr>
        <w:tc>
          <w:tcPr>
            <w:tcW w:w="767" w:type="dxa"/>
          </w:tcPr>
          <w:p w:rsidR="007063C6" w:rsidRDefault="00E127E3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12" w:type="dxa"/>
          </w:tcPr>
          <w:p w:rsidR="007063C6" w:rsidRPr="005626C2" w:rsidRDefault="000F4B96" w:rsidP="000911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декоративное с элементами апплик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Рыбки играют, рыбки сверкают»</w:t>
            </w:r>
          </w:p>
        </w:tc>
        <w:tc>
          <w:tcPr>
            <w:tcW w:w="1276" w:type="dxa"/>
          </w:tcPr>
          <w:p w:rsidR="007063C6" w:rsidRPr="005626C2" w:rsidRDefault="000F4B9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63C6" w:rsidRPr="005626C2" w:rsidRDefault="000F4B9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63C6" w:rsidRPr="005626C2" w:rsidRDefault="007063C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3C6" w:rsidRPr="005626C2" w:rsidRDefault="007063C6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417" w:rsidRPr="005626C2" w:rsidTr="007F0B25">
        <w:trPr>
          <w:trHeight w:val="726"/>
        </w:trPr>
        <w:tc>
          <w:tcPr>
            <w:tcW w:w="767" w:type="dxa"/>
          </w:tcPr>
          <w:p w:rsidR="009A4417" w:rsidRDefault="00E127E3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12" w:type="dxa"/>
          </w:tcPr>
          <w:p w:rsidR="009A4417" w:rsidRPr="005626C2" w:rsidRDefault="003C4722" w:rsidP="000911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илуэт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Стайка дельфинов»</w:t>
            </w:r>
          </w:p>
        </w:tc>
        <w:tc>
          <w:tcPr>
            <w:tcW w:w="1276" w:type="dxa"/>
          </w:tcPr>
          <w:p w:rsidR="009A4417" w:rsidRPr="005626C2" w:rsidRDefault="003C4722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417" w:rsidRPr="005626C2" w:rsidRDefault="003C4722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4417" w:rsidRPr="005626C2" w:rsidRDefault="009A4417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4417" w:rsidRPr="005626C2" w:rsidRDefault="009A4417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417" w:rsidRPr="005626C2" w:rsidTr="007F0B25">
        <w:trPr>
          <w:trHeight w:val="726"/>
        </w:trPr>
        <w:tc>
          <w:tcPr>
            <w:tcW w:w="767" w:type="dxa"/>
          </w:tcPr>
          <w:p w:rsidR="009A4417" w:rsidRDefault="00E127E3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12" w:type="dxa"/>
          </w:tcPr>
          <w:p w:rsidR="009A4417" w:rsidRPr="005626C2" w:rsidRDefault="00992B04" w:rsidP="000911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южет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Аквалангисты и водолазы изучают кораллы»</w:t>
            </w:r>
          </w:p>
        </w:tc>
        <w:tc>
          <w:tcPr>
            <w:tcW w:w="1276" w:type="dxa"/>
          </w:tcPr>
          <w:p w:rsidR="009A4417" w:rsidRPr="005626C2" w:rsidRDefault="00992B0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417" w:rsidRPr="005626C2" w:rsidRDefault="00992B0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4417" w:rsidRPr="005626C2" w:rsidRDefault="009A4417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4417" w:rsidRPr="005626C2" w:rsidRDefault="009A4417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417" w:rsidRPr="005626C2" w:rsidTr="007F0B25">
        <w:trPr>
          <w:trHeight w:val="726"/>
        </w:trPr>
        <w:tc>
          <w:tcPr>
            <w:tcW w:w="767" w:type="dxa"/>
          </w:tcPr>
          <w:p w:rsidR="009A4417" w:rsidRDefault="001709A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12" w:type="dxa"/>
          </w:tcPr>
          <w:p w:rsidR="009A4417" w:rsidRDefault="007A0609" w:rsidP="007A060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0609">
              <w:rPr>
                <w:rFonts w:ascii="Times New Roman" w:hAnsi="Times New Roman"/>
                <w:b/>
                <w:i/>
                <w:sz w:val="24"/>
                <w:szCs w:val="24"/>
              </w:rPr>
              <w:t>Путешествие на ковре-самолёте</w:t>
            </w:r>
            <w:r w:rsidRPr="007A0609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«Мир сказки»</w:t>
            </w:r>
          </w:p>
          <w:p w:rsidR="007A0609" w:rsidRPr="007A0609" w:rsidRDefault="00881C23" w:rsidP="007A060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южет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Избушка на курьих ножках»</w:t>
            </w:r>
          </w:p>
        </w:tc>
        <w:tc>
          <w:tcPr>
            <w:tcW w:w="1276" w:type="dxa"/>
          </w:tcPr>
          <w:p w:rsidR="009A4417" w:rsidRPr="005626C2" w:rsidRDefault="00881C23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417" w:rsidRPr="005626C2" w:rsidRDefault="00881C23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4417" w:rsidRPr="005626C2" w:rsidRDefault="009A4417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4417" w:rsidRPr="005626C2" w:rsidRDefault="009A4417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417" w:rsidRPr="005626C2" w:rsidTr="007F0B25">
        <w:trPr>
          <w:trHeight w:val="726"/>
        </w:trPr>
        <w:tc>
          <w:tcPr>
            <w:tcW w:w="767" w:type="dxa"/>
          </w:tcPr>
          <w:p w:rsidR="009A4417" w:rsidRDefault="001709A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12" w:type="dxa"/>
          </w:tcPr>
          <w:p w:rsidR="009A4417" w:rsidRPr="005626C2" w:rsidRDefault="00881C23" w:rsidP="000911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элементами апплик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Русалочки в подводном царстве»</w:t>
            </w:r>
          </w:p>
        </w:tc>
        <w:tc>
          <w:tcPr>
            <w:tcW w:w="1276" w:type="dxa"/>
          </w:tcPr>
          <w:p w:rsidR="009A4417" w:rsidRPr="005626C2" w:rsidRDefault="00881C23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417" w:rsidRPr="005626C2" w:rsidRDefault="00881C23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4417" w:rsidRPr="005626C2" w:rsidRDefault="009A4417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4417" w:rsidRPr="005626C2" w:rsidRDefault="009A4417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417" w:rsidRPr="005626C2" w:rsidTr="007F0B25">
        <w:trPr>
          <w:trHeight w:val="726"/>
        </w:trPr>
        <w:tc>
          <w:tcPr>
            <w:tcW w:w="767" w:type="dxa"/>
          </w:tcPr>
          <w:p w:rsidR="009A4417" w:rsidRDefault="001709A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12" w:type="dxa"/>
          </w:tcPr>
          <w:p w:rsidR="009A4417" w:rsidRPr="005626C2" w:rsidRDefault="003650E4" w:rsidP="000911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мотивам литературного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Золотой петушок»</w:t>
            </w:r>
          </w:p>
        </w:tc>
        <w:tc>
          <w:tcPr>
            <w:tcW w:w="1276" w:type="dxa"/>
          </w:tcPr>
          <w:p w:rsidR="009A4417" w:rsidRPr="005626C2" w:rsidRDefault="003650E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417" w:rsidRPr="005626C2" w:rsidRDefault="003650E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4417" w:rsidRPr="005626C2" w:rsidRDefault="009A4417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4417" w:rsidRPr="005626C2" w:rsidRDefault="009A4417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417" w:rsidRPr="005626C2" w:rsidTr="007F0B25">
        <w:trPr>
          <w:trHeight w:val="726"/>
        </w:trPr>
        <w:tc>
          <w:tcPr>
            <w:tcW w:w="767" w:type="dxa"/>
          </w:tcPr>
          <w:p w:rsidR="009A4417" w:rsidRDefault="001709A1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12" w:type="dxa"/>
          </w:tcPr>
          <w:p w:rsidR="009A4417" w:rsidRPr="005626C2" w:rsidRDefault="00BA7776" w:rsidP="000911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элементами детского дизай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Сказочная постройка – терем»</w:t>
            </w:r>
          </w:p>
        </w:tc>
        <w:tc>
          <w:tcPr>
            <w:tcW w:w="1276" w:type="dxa"/>
          </w:tcPr>
          <w:p w:rsidR="009A4417" w:rsidRPr="005626C2" w:rsidRDefault="00BA777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417" w:rsidRPr="005626C2" w:rsidRDefault="00BA7776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4417" w:rsidRPr="005626C2" w:rsidRDefault="009A4417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4417" w:rsidRPr="005626C2" w:rsidRDefault="009A4417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965" w:rsidRPr="005626C2" w:rsidTr="007F0B25">
        <w:trPr>
          <w:trHeight w:val="726"/>
        </w:trPr>
        <w:tc>
          <w:tcPr>
            <w:tcW w:w="767" w:type="dxa"/>
          </w:tcPr>
          <w:p w:rsidR="00333965" w:rsidRDefault="00C10757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12" w:type="dxa"/>
          </w:tcPr>
          <w:p w:rsidR="00333965" w:rsidRDefault="00333965" w:rsidP="000911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из солёного теста (или пластилина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льеф «Сказочный домик»</w:t>
            </w:r>
          </w:p>
        </w:tc>
        <w:tc>
          <w:tcPr>
            <w:tcW w:w="1276" w:type="dxa"/>
          </w:tcPr>
          <w:p w:rsidR="00333965" w:rsidRDefault="00333965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33965" w:rsidRDefault="00333965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3965" w:rsidRPr="005626C2" w:rsidRDefault="00333965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33965" w:rsidRPr="005626C2" w:rsidRDefault="00333965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417" w:rsidRPr="005626C2" w:rsidTr="007F0B25">
        <w:trPr>
          <w:trHeight w:val="726"/>
        </w:trPr>
        <w:tc>
          <w:tcPr>
            <w:tcW w:w="767" w:type="dxa"/>
          </w:tcPr>
          <w:p w:rsidR="009A4417" w:rsidRDefault="00C10757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12" w:type="dxa"/>
          </w:tcPr>
          <w:p w:rsidR="009A4417" w:rsidRPr="005626C2" w:rsidRDefault="00F627F4" w:rsidP="000911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южетная (коллективная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Тридцать три богатыря»</w:t>
            </w:r>
          </w:p>
        </w:tc>
        <w:tc>
          <w:tcPr>
            <w:tcW w:w="1276" w:type="dxa"/>
          </w:tcPr>
          <w:p w:rsidR="009A4417" w:rsidRPr="005626C2" w:rsidRDefault="00F627F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417" w:rsidRPr="005626C2" w:rsidRDefault="00F627F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4417" w:rsidRPr="005626C2" w:rsidRDefault="009A4417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4417" w:rsidRPr="005626C2" w:rsidRDefault="009A4417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417" w:rsidRPr="005626C2" w:rsidTr="007F0B25">
        <w:trPr>
          <w:trHeight w:val="726"/>
        </w:trPr>
        <w:tc>
          <w:tcPr>
            <w:tcW w:w="767" w:type="dxa"/>
          </w:tcPr>
          <w:p w:rsidR="009A4417" w:rsidRDefault="00C10757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12" w:type="dxa"/>
          </w:tcPr>
          <w:p w:rsidR="009A4417" w:rsidRPr="005626C2" w:rsidRDefault="004437D9" w:rsidP="000911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ленточ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«Банка варенья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лс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A4417" w:rsidRPr="005626C2" w:rsidRDefault="004437D9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417" w:rsidRPr="005626C2" w:rsidRDefault="004437D9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4417" w:rsidRPr="005626C2" w:rsidRDefault="009A4417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4417" w:rsidRPr="005626C2" w:rsidRDefault="009A4417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7F4" w:rsidRPr="005626C2" w:rsidTr="007F0B25">
        <w:trPr>
          <w:trHeight w:val="726"/>
        </w:trPr>
        <w:tc>
          <w:tcPr>
            <w:tcW w:w="767" w:type="dxa"/>
          </w:tcPr>
          <w:p w:rsidR="00F627F4" w:rsidRDefault="00C10757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12" w:type="dxa"/>
          </w:tcPr>
          <w:p w:rsidR="001709A1" w:rsidRPr="00B13709" w:rsidRDefault="001709A1" w:rsidP="001709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37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утешествие с палитрой </w:t>
            </w:r>
            <w:r w:rsidRPr="00B13709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«Цветной мир»</w:t>
            </w:r>
          </w:p>
          <w:p w:rsidR="00F627F4" w:rsidRPr="005626C2" w:rsidRDefault="00EF5F29" w:rsidP="000911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(пейзаж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Весна идёт!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весенние картины в рамочках)</w:t>
            </w:r>
          </w:p>
        </w:tc>
        <w:tc>
          <w:tcPr>
            <w:tcW w:w="1276" w:type="dxa"/>
          </w:tcPr>
          <w:p w:rsidR="00F627F4" w:rsidRPr="005626C2" w:rsidRDefault="00EF5F29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627F4" w:rsidRPr="005626C2" w:rsidRDefault="00EF5F29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627F4" w:rsidRPr="005626C2" w:rsidRDefault="00F627F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27F4" w:rsidRPr="005626C2" w:rsidRDefault="00F627F4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7F4" w:rsidRPr="005626C2" w:rsidTr="007F0B25">
        <w:trPr>
          <w:trHeight w:val="726"/>
        </w:trPr>
        <w:tc>
          <w:tcPr>
            <w:tcW w:w="767" w:type="dxa"/>
          </w:tcPr>
          <w:p w:rsidR="00F627F4" w:rsidRDefault="00C10757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12" w:type="dxa"/>
          </w:tcPr>
          <w:p w:rsidR="00F627F4" w:rsidRPr="005626C2" w:rsidRDefault="0077186E" w:rsidP="000911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памяти и по впечатлениям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Нежные подснежники»</w:t>
            </w:r>
          </w:p>
        </w:tc>
        <w:tc>
          <w:tcPr>
            <w:tcW w:w="1276" w:type="dxa"/>
          </w:tcPr>
          <w:p w:rsidR="00F627F4" w:rsidRPr="005626C2" w:rsidRDefault="0077186E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627F4" w:rsidRPr="005626C2" w:rsidRDefault="0077186E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627F4" w:rsidRPr="005626C2" w:rsidRDefault="00F627F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27F4" w:rsidRPr="005626C2" w:rsidRDefault="00F627F4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7F4" w:rsidRPr="005626C2" w:rsidTr="007F0B25">
        <w:trPr>
          <w:trHeight w:val="726"/>
        </w:trPr>
        <w:tc>
          <w:tcPr>
            <w:tcW w:w="767" w:type="dxa"/>
          </w:tcPr>
          <w:p w:rsidR="00F627F4" w:rsidRDefault="00C10757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12" w:type="dxa"/>
          </w:tcPr>
          <w:p w:rsidR="00F627F4" w:rsidRPr="005626C2" w:rsidRDefault="00BC3D72" w:rsidP="000911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декоративная (полихромная, накл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ая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Солнышко, покаж</w:t>
            </w:r>
            <w:r w:rsidR="00A74378">
              <w:rPr>
                <w:rFonts w:ascii="Times New Roman" w:hAnsi="Times New Roman"/>
                <w:sz w:val="24"/>
                <w:szCs w:val="24"/>
              </w:rPr>
              <w:t>ись, солнышко, нарядись!»</w:t>
            </w:r>
          </w:p>
        </w:tc>
        <w:tc>
          <w:tcPr>
            <w:tcW w:w="1276" w:type="dxa"/>
          </w:tcPr>
          <w:p w:rsidR="00F627F4" w:rsidRPr="005626C2" w:rsidRDefault="00A74378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627F4" w:rsidRPr="005626C2" w:rsidRDefault="00CD3262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627F4" w:rsidRPr="005626C2" w:rsidRDefault="00F627F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27F4" w:rsidRPr="005626C2" w:rsidRDefault="00F627F4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7F4" w:rsidRPr="005626C2" w:rsidTr="007F0B25">
        <w:trPr>
          <w:trHeight w:val="726"/>
        </w:trPr>
        <w:tc>
          <w:tcPr>
            <w:tcW w:w="767" w:type="dxa"/>
          </w:tcPr>
          <w:p w:rsidR="00F627F4" w:rsidRDefault="00C10757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12" w:type="dxa"/>
          </w:tcPr>
          <w:p w:rsidR="00F627F4" w:rsidRPr="005626C2" w:rsidRDefault="00BB207A" w:rsidP="000911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южетная ленточ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D3262">
              <w:rPr>
                <w:rFonts w:ascii="Times New Roman" w:hAnsi="Times New Roman"/>
                <w:sz w:val="24"/>
                <w:szCs w:val="24"/>
              </w:rPr>
              <w:t>«Голуби на черепичной крыше»</w:t>
            </w:r>
          </w:p>
        </w:tc>
        <w:tc>
          <w:tcPr>
            <w:tcW w:w="1276" w:type="dxa"/>
          </w:tcPr>
          <w:p w:rsidR="00F627F4" w:rsidRPr="005626C2" w:rsidRDefault="00CD3262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627F4" w:rsidRPr="005626C2" w:rsidRDefault="00CD3262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627F4" w:rsidRPr="005626C2" w:rsidRDefault="00F627F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27F4" w:rsidRPr="005626C2" w:rsidRDefault="00F627F4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7F4" w:rsidRPr="005626C2" w:rsidTr="007F0B25">
        <w:trPr>
          <w:trHeight w:val="726"/>
        </w:trPr>
        <w:tc>
          <w:tcPr>
            <w:tcW w:w="767" w:type="dxa"/>
          </w:tcPr>
          <w:p w:rsidR="00F627F4" w:rsidRDefault="00C10757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12" w:type="dxa"/>
          </w:tcPr>
          <w:p w:rsidR="00F627F4" w:rsidRPr="005626C2" w:rsidRDefault="001F2918" w:rsidP="001F29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(коллективная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Цветы луговые»</w:t>
            </w:r>
          </w:p>
        </w:tc>
        <w:tc>
          <w:tcPr>
            <w:tcW w:w="1276" w:type="dxa"/>
          </w:tcPr>
          <w:p w:rsidR="00F627F4" w:rsidRPr="005626C2" w:rsidRDefault="001F2918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627F4" w:rsidRPr="005626C2" w:rsidRDefault="001F2918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627F4" w:rsidRPr="005626C2" w:rsidRDefault="00F627F4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27F4" w:rsidRPr="005626C2" w:rsidRDefault="00F627F4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B5D" w:rsidRPr="005626C2" w:rsidTr="007F0B25">
        <w:trPr>
          <w:trHeight w:val="726"/>
        </w:trPr>
        <w:tc>
          <w:tcPr>
            <w:tcW w:w="767" w:type="dxa"/>
          </w:tcPr>
          <w:p w:rsidR="00B67B5D" w:rsidRDefault="00B67B5D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12" w:type="dxa"/>
          </w:tcPr>
          <w:p w:rsidR="00B67B5D" w:rsidRDefault="00B67B5D" w:rsidP="007109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исование-фантазирование с элементами детского дизайна</w:t>
            </w:r>
          </w:p>
          <w:p w:rsidR="00B67B5D" w:rsidRPr="005626C2" w:rsidRDefault="00B67B5D" w:rsidP="007109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м пахнет лето?»</w:t>
            </w:r>
          </w:p>
        </w:tc>
        <w:tc>
          <w:tcPr>
            <w:tcW w:w="1276" w:type="dxa"/>
          </w:tcPr>
          <w:p w:rsidR="00B67B5D" w:rsidRPr="005626C2" w:rsidRDefault="00B67B5D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7B5D" w:rsidRPr="005626C2" w:rsidRDefault="00B67B5D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67B5D" w:rsidRPr="005626C2" w:rsidRDefault="00B67B5D" w:rsidP="00251D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7B5D" w:rsidRPr="005626C2" w:rsidRDefault="00B67B5D" w:rsidP="00251DA1">
            <w:pPr>
              <w:spacing w:after="0" w:line="240" w:lineRule="atLeast"/>
              <w:ind w:right="-149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7DB" w:rsidRDefault="00FF47DB" w:rsidP="003E5CEF">
      <w:pPr>
        <w:tabs>
          <w:tab w:val="left" w:pos="1521"/>
        </w:tabs>
        <w:jc w:val="both"/>
        <w:rPr>
          <w:rFonts w:ascii="Times New Roman" w:hAnsi="Times New Roman"/>
          <w:sz w:val="24"/>
          <w:szCs w:val="24"/>
        </w:rPr>
      </w:pPr>
    </w:p>
    <w:sectPr w:rsidR="00FF47DB" w:rsidSect="002A4EF4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81" w:rsidRDefault="006C3D81" w:rsidP="002A4EF4">
      <w:pPr>
        <w:spacing w:after="0" w:line="240" w:lineRule="auto"/>
      </w:pPr>
      <w:r>
        <w:separator/>
      </w:r>
    </w:p>
  </w:endnote>
  <w:endnote w:type="continuationSeparator" w:id="0">
    <w:p w:rsidR="006C3D81" w:rsidRDefault="006C3D81" w:rsidP="002A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81" w:rsidRDefault="006C3D81" w:rsidP="002A4EF4">
      <w:pPr>
        <w:spacing w:after="0" w:line="240" w:lineRule="auto"/>
      </w:pPr>
      <w:r>
        <w:separator/>
      </w:r>
    </w:p>
  </w:footnote>
  <w:footnote w:type="continuationSeparator" w:id="0">
    <w:p w:rsidR="006C3D81" w:rsidRDefault="006C3D81" w:rsidP="002A4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2DC"/>
    <w:rsid w:val="00026C8F"/>
    <w:rsid w:val="00027FF2"/>
    <w:rsid w:val="000428BF"/>
    <w:rsid w:val="00076E99"/>
    <w:rsid w:val="00090067"/>
    <w:rsid w:val="000911C7"/>
    <w:rsid w:val="000D3F3C"/>
    <w:rsid w:val="000F4B2C"/>
    <w:rsid w:val="000F4B96"/>
    <w:rsid w:val="001151FA"/>
    <w:rsid w:val="00151C90"/>
    <w:rsid w:val="001709A1"/>
    <w:rsid w:val="001876D0"/>
    <w:rsid w:val="001C5684"/>
    <w:rsid w:val="001F2918"/>
    <w:rsid w:val="00224E5F"/>
    <w:rsid w:val="00246890"/>
    <w:rsid w:val="00250DE2"/>
    <w:rsid w:val="00251DA1"/>
    <w:rsid w:val="00255F60"/>
    <w:rsid w:val="00265CE0"/>
    <w:rsid w:val="00273147"/>
    <w:rsid w:val="00286992"/>
    <w:rsid w:val="00292153"/>
    <w:rsid w:val="002A4EF4"/>
    <w:rsid w:val="002D439F"/>
    <w:rsid w:val="002E75C2"/>
    <w:rsid w:val="003155C6"/>
    <w:rsid w:val="0033080C"/>
    <w:rsid w:val="00333965"/>
    <w:rsid w:val="00350A3D"/>
    <w:rsid w:val="0036040F"/>
    <w:rsid w:val="003650E4"/>
    <w:rsid w:val="003A0024"/>
    <w:rsid w:val="003A3A74"/>
    <w:rsid w:val="003B54E9"/>
    <w:rsid w:val="003C0611"/>
    <w:rsid w:val="003C2702"/>
    <w:rsid w:val="003C4722"/>
    <w:rsid w:val="003E5CEF"/>
    <w:rsid w:val="003F1D5C"/>
    <w:rsid w:val="003F5CAA"/>
    <w:rsid w:val="00407157"/>
    <w:rsid w:val="004238AF"/>
    <w:rsid w:val="004309DD"/>
    <w:rsid w:val="004437D9"/>
    <w:rsid w:val="00444371"/>
    <w:rsid w:val="004C1CF0"/>
    <w:rsid w:val="00500982"/>
    <w:rsid w:val="005021A6"/>
    <w:rsid w:val="00502936"/>
    <w:rsid w:val="00522D24"/>
    <w:rsid w:val="005411B6"/>
    <w:rsid w:val="0055049F"/>
    <w:rsid w:val="005658E9"/>
    <w:rsid w:val="005A4FED"/>
    <w:rsid w:val="005A6032"/>
    <w:rsid w:val="005A7AB1"/>
    <w:rsid w:val="005B214E"/>
    <w:rsid w:val="005B47BD"/>
    <w:rsid w:val="005E071E"/>
    <w:rsid w:val="005E133B"/>
    <w:rsid w:val="00605396"/>
    <w:rsid w:val="006134F4"/>
    <w:rsid w:val="00621866"/>
    <w:rsid w:val="00631D18"/>
    <w:rsid w:val="00634B35"/>
    <w:rsid w:val="00634D9F"/>
    <w:rsid w:val="006425C1"/>
    <w:rsid w:val="00645C17"/>
    <w:rsid w:val="00670956"/>
    <w:rsid w:val="006A08BE"/>
    <w:rsid w:val="006C3D81"/>
    <w:rsid w:val="006F0B20"/>
    <w:rsid w:val="006F11BD"/>
    <w:rsid w:val="007063C6"/>
    <w:rsid w:val="007109AB"/>
    <w:rsid w:val="00712726"/>
    <w:rsid w:val="00720EE1"/>
    <w:rsid w:val="007455E7"/>
    <w:rsid w:val="0077186E"/>
    <w:rsid w:val="0079693C"/>
    <w:rsid w:val="007A0609"/>
    <w:rsid w:val="007B7907"/>
    <w:rsid w:val="007F0B25"/>
    <w:rsid w:val="00814D3A"/>
    <w:rsid w:val="00872414"/>
    <w:rsid w:val="0087660F"/>
    <w:rsid w:val="00877C11"/>
    <w:rsid w:val="00881C23"/>
    <w:rsid w:val="0089326A"/>
    <w:rsid w:val="00895D20"/>
    <w:rsid w:val="008C54B1"/>
    <w:rsid w:val="008C5BFE"/>
    <w:rsid w:val="00910CEA"/>
    <w:rsid w:val="00917FA7"/>
    <w:rsid w:val="00925909"/>
    <w:rsid w:val="009438AB"/>
    <w:rsid w:val="009456BE"/>
    <w:rsid w:val="00981FB6"/>
    <w:rsid w:val="009844C0"/>
    <w:rsid w:val="009903B2"/>
    <w:rsid w:val="00992B04"/>
    <w:rsid w:val="009A4417"/>
    <w:rsid w:val="009C28ED"/>
    <w:rsid w:val="00A61171"/>
    <w:rsid w:val="00A65FE0"/>
    <w:rsid w:val="00A74378"/>
    <w:rsid w:val="00A9463E"/>
    <w:rsid w:val="00AA7FD1"/>
    <w:rsid w:val="00B13709"/>
    <w:rsid w:val="00B373C2"/>
    <w:rsid w:val="00B4057B"/>
    <w:rsid w:val="00B40CF7"/>
    <w:rsid w:val="00B460B8"/>
    <w:rsid w:val="00B60AF5"/>
    <w:rsid w:val="00B67B5D"/>
    <w:rsid w:val="00B71C95"/>
    <w:rsid w:val="00B74CC2"/>
    <w:rsid w:val="00BA7776"/>
    <w:rsid w:val="00BB207A"/>
    <w:rsid w:val="00BC3D72"/>
    <w:rsid w:val="00C07224"/>
    <w:rsid w:val="00C10757"/>
    <w:rsid w:val="00C14AB1"/>
    <w:rsid w:val="00C25A11"/>
    <w:rsid w:val="00C36CF1"/>
    <w:rsid w:val="00C442F9"/>
    <w:rsid w:val="00C904FB"/>
    <w:rsid w:val="00CD126A"/>
    <w:rsid w:val="00CD3262"/>
    <w:rsid w:val="00CF759C"/>
    <w:rsid w:val="00D11BFC"/>
    <w:rsid w:val="00D67143"/>
    <w:rsid w:val="00D92CEA"/>
    <w:rsid w:val="00DC0FF9"/>
    <w:rsid w:val="00DD60F6"/>
    <w:rsid w:val="00E0136D"/>
    <w:rsid w:val="00E127E3"/>
    <w:rsid w:val="00E24C6B"/>
    <w:rsid w:val="00E53B9A"/>
    <w:rsid w:val="00E70FA4"/>
    <w:rsid w:val="00E909D6"/>
    <w:rsid w:val="00EA2171"/>
    <w:rsid w:val="00EB7941"/>
    <w:rsid w:val="00EF5F29"/>
    <w:rsid w:val="00F01D6F"/>
    <w:rsid w:val="00F04008"/>
    <w:rsid w:val="00F302DC"/>
    <w:rsid w:val="00F627F4"/>
    <w:rsid w:val="00F740A8"/>
    <w:rsid w:val="00F90B71"/>
    <w:rsid w:val="00F91C9B"/>
    <w:rsid w:val="00F96D86"/>
    <w:rsid w:val="00FF47DB"/>
    <w:rsid w:val="00FF4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4EF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A4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EF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5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4EF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A4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EF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5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15E1-CEBE-4277-89EC-52A769F8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уркова</dc:creator>
  <cp:lastModifiedBy>1</cp:lastModifiedBy>
  <cp:revision>8</cp:revision>
  <dcterms:created xsi:type="dcterms:W3CDTF">2010-10-01T12:04:00Z</dcterms:created>
  <dcterms:modified xsi:type="dcterms:W3CDTF">2015-11-11T11:13:00Z</dcterms:modified>
</cp:coreProperties>
</file>